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013D0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0644D434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198D86DD" w14:textId="254F8444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657B9A0F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5452"/>
      </w:tblGrid>
      <w:tr w:rsidR="005F1D9E" w:rsidRPr="00A21316" w14:paraId="44C20994" w14:textId="77777777">
        <w:tc>
          <w:tcPr>
            <w:tcW w:w="3258" w:type="dxa"/>
          </w:tcPr>
          <w:p w14:paraId="51D2201E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0527039B" w14:textId="293F5FE8" w:rsidR="008B2B47" w:rsidRPr="00A21316" w:rsidRDefault="00B6340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ultiple Changes of Remedial Prerequisites Across Business </w:t>
            </w:r>
            <w:r w:rsidR="00CA786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Department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urses</w:t>
            </w:r>
          </w:p>
        </w:tc>
      </w:tr>
      <w:tr w:rsidR="005F1D9E" w:rsidRPr="00A21316" w14:paraId="72736880" w14:textId="77777777">
        <w:tc>
          <w:tcPr>
            <w:tcW w:w="3258" w:type="dxa"/>
          </w:tcPr>
          <w:p w14:paraId="62F65C6A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0442CB2" w14:textId="411556C9" w:rsidR="008B2B47" w:rsidRPr="00A21316" w:rsidRDefault="00B6340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14/2020</w:t>
            </w:r>
          </w:p>
        </w:tc>
      </w:tr>
      <w:tr w:rsidR="005F1D9E" w:rsidRPr="00A21316" w14:paraId="7448B9A1" w14:textId="77777777">
        <w:tc>
          <w:tcPr>
            <w:tcW w:w="3258" w:type="dxa"/>
          </w:tcPr>
          <w:p w14:paraId="507CED69" w14:textId="427FB5CC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63ACB92C" w14:textId="035CA875" w:rsidR="008B2B47" w:rsidRPr="00A21316" w:rsidRDefault="00DF7BC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</w:t>
            </w:r>
          </w:p>
        </w:tc>
      </w:tr>
      <w:tr w:rsidR="005F1D9E" w:rsidRPr="00A21316" w14:paraId="7DABD87C" w14:textId="77777777">
        <w:tc>
          <w:tcPr>
            <w:tcW w:w="3258" w:type="dxa"/>
          </w:tcPr>
          <w:p w14:paraId="25063DDE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7B80222B" w14:textId="57122B45" w:rsidR="008B2B47" w:rsidRPr="00A21316" w:rsidRDefault="004A435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Stanley Carroll</w:t>
            </w:r>
          </w:p>
        </w:tc>
      </w:tr>
      <w:tr w:rsidR="005F1D9E" w:rsidRPr="00A21316" w14:paraId="1211E0DD" w14:textId="77777777">
        <w:tc>
          <w:tcPr>
            <w:tcW w:w="3258" w:type="dxa"/>
          </w:tcPr>
          <w:p w14:paraId="449CF978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51B4423" w14:textId="1397B6CD" w:rsidR="008B2B47" w:rsidRPr="00A21316" w:rsidRDefault="00DF7BC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iness</w:t>
            </w:r>
          </w:p>
        </w:tc>
      </w:tr>
      <w:tr w:rsidR="005F1D9E" w:rsidRPr="00A21316" w14:paraId="57281152" w14:textId="77777777">
        <w:tc>
          <w:tcPr>
            <w:tcW w:w="3258" w:type="dxa"/>
          </w:tcPr>
          <w:p w14:paraId="52EC3236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4A4F16BC" w14:textId="4DC4E503" w:rsidR="00140AE2" w:rsidRPr="00A21316" w:rsidRDefault="00B6340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13/2020</w:t>
            </w:r>
          </w:p>
        </w:tc>
      </w:tr>
      <w:tr w:rsidR="005F1D9E" w:rsidRPr="00A21316" w14:paraId="1E80CBF9" w14:textId="77777777">
        <w:tc>
          <w:tcPr>
            <w:tcW w:w="3258" w:type="dxa"/>
          </w:tcPr>
          <w:p w14:paraId="372D6DA0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64D3701C" w14:textId="571031C7" w:rsidR="00F24621" w:rsidRPr="00A21316" w:rsidRDefault="00DF7BC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Lucas Bernard</w:t>
            </w:r>
          </w:p>
        </w:tc>
      </w:tr>
      <w:tr w:rsidR="005F1D9E" w:rsidRPr="00A21316" w14:paraId="20C633BF" w14:textId="77777777">
        <w:tc>
          <w:tcPr>
            <w:tcW w:w="3258" w:type="dxa"/>
          </w:tcPr>
          <w:p w14:paraId="4E1DD537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69897CF0" w14:textId="77777777" w:rsidR="00D435A7" w:rsidRPr="001B4945" w:rsidRDefault="001B4945">
            <w:pPr>
              <w:rPr>
                <w:rFonts w:ascii="Kunstler Script" w:hAnsi="Kunstler Script" w:cs="Times New Roman"/>
                <w:b/>
                <w:sz w:val="28"/>
                <w:szCs w:val="28"/>
              </w:rPr>
            </w:pPr>
            <w:r w:rsidRPr="001B4945">
              <w:rPr>
                <w:rFonts w:ascii="Kunstler Script" w:hAnsi="Kunstler Script" w:cs="Times New Roman"/>
                <w:b/>
                <w:sz w:val="28"/>
                <w:szCs w:val="28"/>
              </w:rPr>
              <w:t>Lucas Bernard</w:t>
            </w:r>
          </w:p>
          <w:p w14:paraId="361911EA" w14:textId="42FCCC76" w:rsidR="001B4945" w:rsidRPr="001B4945" w:rsidRDefault="001B4945">
            <w:pPr>
              <w:rPr>
                <w:rFonts w:ascii="Kunstler Script" w:hAnsi="Kunstler Script" w:cs="Times New Roman"/>
                <w:b/>
                <w:sz w:val="28"/>
                <w:szCs w:val="28"/>
              </w:rPr>
            </w:pPr>
            <w:r w:rsidRPr="001B4945">
              <w:rPr>
                <w:rFonts w:ascii="Kunstler Script" w:hAnsi="Kunstler Script" w:cs="Times New Roman"/>
                <w:b/>
                <w:sz w:val="28"/>
                <w:szCs w:val="28"/>
              </w:rPr>
              <w:t>10/15/2020</w:t>
            </w:r>
          </w:p>
          <w:p w14:paraId="5A8AFAD9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F1D9E" w:rsidRPr="00A21316" w14:paraId="050F676D" w14:textId="77777777">
        <w:tc>
          <w:tcPr>
            <w:tcW w:w="3258" w:type="dxa"/>
          </w:tcPr>
          <w:p w14:paraId="6EBBE2DA" w14:textId="7AD11AC4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8FAB570" w14:textId="34E0B45E" w:rsidR="00F24621" w:rsidRPr="00A21316" w:rsidRDefault="00DF7BC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avid Smith</w:t>
            </w:r>
          </w:p>
        </w:tc>
      </w:tr>
      <w:tr w:rsidR="005F1D9E" w:rsidRPr="00A21316" w14:paraId="27FBA01A" w14:textId="77777777">
        <w:tc>
          <w:tcPr>
            <w:tcW w:w="3258" w:type="dxa"/>
          </w:tcPr>
          <w:p w14:paraId="3AFF7CF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766ADF2E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D00EFC7" w14:textId="656B60A4" w:rsidR="00140AE2" w:rsidRPr="00A21316" w:rsidRDefault="005F1D9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28A9FC5E" wp14:editId="31C56D6A">
                  <wp:extent cx="1371600" cy="4954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18" cy="51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2020-10-16</w:t>
            </w:r>
          </w:p>
        </w:tc>
      </w:tr>
      <w:tr w:rsidR="005F1D9E" w:rsidRPr="00A21316" w14:paraId="507CC535" w14:textId="77777777">
        <w:tc>
          <w:tcPr>
            <w:tcW w:w="3258" w:type="dxa"/>
          </w:tcPr>
          <w:p w14:paraId="7B39D43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748E5854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13DF8A86" w14:textId="09738057" w:rsidR="00564936" w:rsidRDefault="00DF7BCD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hange of prerequisites from CUNY Certification in Reading and Writ</w:t>
            </w:r>
            <w:r w:rsidR="00B6340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ng to Eligibility for ENG 1101 </w:t>
            </w:r>
            <w:r w:rsidR="00DA3FE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 ENG 1101CO </w:t>
            </w:r>
            <w:r w:rsidR="00B6340E">
              <w:rPr>
                <w:rFonts w:asciiTheme="majorHAnsi" w:hAnsiTheme="majorHAnsi" w:cs="Times New Roman"/>
                <w:b/>
                <w:sz w:val="22"/>
                <w:szCs w:val="22"/>
              </w:rPr>
              <w:t>in the following courses:</w:t>
            </w:r>
          </w:p>
          <w:p w14:paraId="50B242BE" w14:textId="77777777" w:rsidR="008C36A8" w:rsidRDefault="008C36A8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33892B0" w14:textId="783D5CF2" w:rsidR="00B6340E" w:rsidRDefault="00B6340E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CC 1101- Principles of Accounting I</w:t>
            </w:r>
          </w:p>
          <w:p w14:paraId="4293CC4B" w14:textId="55D1C1FB" w:rsidR="00B6340E" w:rsidRDefault="00B6340E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CC 1162 – Elements of Accounting</w:t>
            </w:r>
          </w:p>
          <w:p w14:paraId="6B0BA208" w14:textId="06DA4D7E" w:rsidR="00B6340E" w:rsidRDefault="00B6340E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S 1122 - Business Law</w:t>
            </w:r>
          </w:p>
          <w:p w14:paraId="612F1590" w14:textId="2DE16572" w:rsidR="00CA6039" w:rsidRDefault="00CA6039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UF 1101 – Introduction to the Fashion Industry</w:t>
            </w:r>
          </w:p>
          <w:p w14:paraId="2EB1D53B" w14:textId="1684E872" w:rsidR="00CD54E1" w:rsidRDefault="00CD54E1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KT 1100 – Essentials of Marketing</w:t>
            </w:r>
          </w:p>
          <w:p w14:paraId="03D6128B" w14:textId="0B089485" w:rsidR="00CD54E1" w:rsidRDefault="00CD54E1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KT 1102 – Principles of Selling</w:t>
            </w:r>
          </w:p>
          <w:p w14:paraId="6336571B" w14:textId="76280C46" w:rsidR="00CD54E1" w:rsidRDefault="00CD54E1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KT 1103 – Foundations of Marketing &amp; Sales </w:t>
            </w:r>
          </w:p>
          <w:p w14:paraId="3101A45C" w14:textId="3B9742CE" w:rsidR="00703489" w:rsidRDefault="00703489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CT 1101 – Ophthalmic Materials and Laboratory I</w:t>
            </w:r>
          </w:p>
          <w:p w14:paraId="0455F4B1" w14:textId="1B6D50DC" w:rsidR="008C36A8" w:rsidRDefault="008C36A8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CT 1105 – Principles of Optics I</w:t>
            </w:r>
          </w:p>
          <w:p w14:paraId="3AFD9BC2" w14:textId="77777777" w:rsidR="00CA6039" w:rsidRDefault="00CA6039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10F5EDF" w14:textId="2F0F3969" w:rsidR="00CA6039" w:rsidRDefault="00CA6039" w:rsidP="00CA603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hange of prerequisites from CUNY Certification in Mathematics to Eligibility for </w:t>
            </w:r>
            <w:r w:rsidR="00DA3FE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AT 1190 or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AT </w:t>
            </w:r>
            <w:r w:rsidR="008C36A8">
              <w:rPr>
                <w:rFonts w:asciiTheme="majorHAnsi" w:hAnsiTheme="majorHAnsi" w:cs="Times New Roman"/>
                <w:b/>
                <w:sz w:val="22"/>
                <w:szCs w:val="22"/>
              </w:rPr>
              <w:t>1190</w:t>
            </w:r>
            <w:r w:rsidR="00937F14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 or higher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 the following courses:</w:t>
            </w:r>
          </w:p>
          <w:p w14:paraId="2F6855D9" w14:textId="77777777" w:rsidR="008C36A8" w:rsidRDefault="008C36A8" w:rsidP="00CA603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5C95139" w14:textId="77777777" w:rsidR="00CA6039" w:rsidRDefault="00CA6039" w:rsidP="00CA603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CC 1101- Principles of Accounting I</w:t>
            </w:r>
          </w:p>
          <w:p w14:paraId="173D99F4" w14:textId="77777777" w:rsidR="00CA6039" w:rsidRDefault="00CA6039" w:rsidP="00CA603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CC 1162 – Elements of Accounting</w:t>
            </w:r>
          </w:p>
          <w:p w14:paraId="748D0C7B" w14:textId="77777777" w:rsidR="008C36A8" w:rsidRDefault="008C36A8" w:rsidP="008C36A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CT 1101 – Ophthalmic Materials and Laboratory I</w:t>
            </w:r>
          </w:p>
          <w:p w14:paraId="6224B036" w14:textId="77777777" w:rsidR="008C36A8" w:rsidRDefault="008C36A8" w:rsidP="008C36A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VCT 1105 – Principles of Optics I</w:t>
            </w:r>
          </w:p>
          <w:p w14:paraId="67F67255" w14:textId="77777777" w:rsidR="008C36A8" w:rsidRDefault="008C36A8" w:rsidP="00CA603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3458B78" w14:textId="77777777" w:rsidR="00CA6039" w:rsidRDefault="00CA6039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FDB9643" w14:textId="77777777" w:rsidR="00B6340E" w:rsidRPr="00A21316" w:rsidRDefault="00B6340E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1D201D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847A3B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612575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CE6E241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082AEE8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F1D9E" w:rsidRPr="00A21316" w14:paraId="6F16B226" w14:textId="77777777" w:rsidTr="00A21316">
        <w:trPr>
          <w:trHeight w:val="1745"/>
        </w:trPr>
        <w:tc>
          <w:tcPr>
            <w:tcW w:w="3258" w:type="dxa"/>
          </w:tcPr>
          <w:p w14:paraId="5DA674AB" w14:textId="36B887C4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Brief Rationale for Proposal</w:t>
            </w:r>
          </w:p>
          <w:p w14:paraId="55D6ABF8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27903FD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3EE8A93" w14:textId="170CE993" w:rsidR="00564936" w:rsidRPr="00A21316" w:rsidRDefault="00DF7BC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he </w:t>
            </w:r>
            <w:r w:rsidR="00CA603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elimination of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medial courses </w:t>
            </w:r>
            <w:r w:rsidR="00CA603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t the College creates a need </w:t>
            </w:r>
            <w:r w:rsidR="002818A1">
              <w:rPr>
                <w:rFonts w:asciiTheme="majorHAnsi" w:hAnsiTheme="majorHAnsi" w:cs="Times New Roman"/>
                <w:b/>
                <w:sz w:val="22"/>
                <w:szCs w:val="22"/>
              </w:rPr>
              <w:t>to amend</w:t>
            </w:r>
            <w:r w:rsidR="00CA603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prerequisite </w:t>
            </w:r>
            <w:r w:rsidR="002818A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urses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o maintain </w:t>
            </w:r>
            <w:r w:rsidR="00CD54E1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cademic rigor in the program.</w:t>
            </w:r>
          </w:p>
          <w:p w14:paraId="51471752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F56908A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6F3B94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F1D9E" w:rsidRPr="00A21316" w14:paraId="7E7304EC" w14:textId="77777777">
        <w:trPr>
          <w:trHeight w:val="1511"/>
        </w:trPr>
        <w:tc>
          <w:tcPr>
            <w:tcW w:w="3258" w:type="dxa"/>
          </w:tcPr>
          <w:p w14:paraId="54BD5D34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7FAD8867" w14:textId="1667308B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3F56C291" w14:textId="4A8AF548" w:rsidR="00DF7BCD" w:rsidRPr="00A21316" w:rsidRDefault="00CD54E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is is an initial proposal.</w:t>
            </w:r>
          </w:p>
        </w:tc>
      </w:tr>
    </w:tbl>
    <w:p w14:paraId="1D90C02E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25BB6904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21B8819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3E504E1B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For each new course, please also complete the New Course Proposal and submit in this document.</w:t>
      </w:r>
    </w:p>
    <w:p w14:paraId="29D129E4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5840DFA0" w14:textId="73837C56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4BCFE81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1D7730F2" w14:textId="1F5BCBEA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74633730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1D4918A3" w14:textId="53E9885E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1E0F94AB" w14:textId="77777777" w:rsidTr="003C76CA">
        <w:tc>
          <w:tcPr>
            <w:tcW w:w="7848" w:type="dxa"/>
            <w:shd w:val="clear" w:color="auto" w:fill="E6E6E6"/>
          </w:tcPr>
          <w:p w14:paraId="1842E3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59293CD5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7ECD3B05" w14:textId="77777777">
        <w:tc>
          <w:tcPr>
            <w:tcW w:w="7848" w:type="dxa"/>
          </w:tcPr>
          <w:p w14:paraId="56C71D11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2FB2F0D0" w14:textId="4FF0B794" w:rsidR="00576098" w:rsidRPr="00A21316" w:rsidRDefault="00CD54E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12B1DB0" w14:textId="77777777">
        <w:tc>
          <w:tcPr>
            <w:tcW w:w="7848" w:type="dxa"/>
          </w:tcPr>
          <w:p w14:paraId="225E1864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0EDA8B9F" w14:textId="60BF7C3C" w:rsidR="00576098" w:rsidRPr="00A21316" w:rsidRDefault="00CD54E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317BF221" w14:textId="77777777">
        <w:tc>
          <w:tcPr>
            <w:tcW w:w="7848" w:type="dxa"/>
          </w:tcPr>
          <w:p w14:paraId="1E1EDB5B" w14:textId="3B1B5534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20D1F3A0" w14:textId="2D0DF0FA" w:rsidR="00576098" w:rsidRPr="00A21316" w:rsidRDefault="00CD54E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0AC8FBEC" w14:textId="77777777">
        <w:tc>
          <w:tcPr>
            <w:tcW w:w="7848" w:type="dxa"/>
          </w:tcPr>
          <w:p w14:paraId="7B04ADE2" w14:textId="2C463270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7D8FA564" w14:textId="2350902B" w:rsidR="002E5A57" w:rsidRPr="00A21316" w:rsidRDefault="001B4945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446B015" w14:textId="77777777">
        <w:tc>
          <w:tcPr>
            <w:tcW w:w="7848" w:type="dxa"/>
          </w:tcPr>
          <w:p w14:paraId="5B753352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3A3EBF89" w14:textId="2CAE1DAD" w:rsidR="00576098" w:rsidRPr="00A21316" w:rsidRDefault="006B575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1091F2D4" w14:textId="77777777">
        <w:tc>
          <w:tcPr>
            <w:tcW w:w="7848" w:type="dxa"/>
          </w:tcPr>
          <w:p w14:paraId="76DDC9C7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3592C151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5A0F1B2A" w14:textId="2EB54233" w:rsidR="00576098" w:rsidRPr="00A21316" w:rsidRDefault="006B575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544434A4" w14:textId="77777777">
        <w:tc>
          <w:tcPr>
            <w:tcW w:w="7848" w:type="dxa"/>
          </w:tcPr>
          <w:p w14:paraId="4A1D56F4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629DA15C" w14:textId="7AB97BE2" w:rsidR="00576098" w:rsidRPr="00A21316" w:rsidRDefault="006B575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71046C0F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7A458D5" w14:textId="411EA626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0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F0DABD" w14:textId="1FB2C9E1" w:rsidR="00576098" w:rsidRPr="00A21316" w:rsidRDefault="00CD54E1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51B26EC3" w14:textId="77777777" w:rsidR="00576098" w:rsidRPr="00A21316" w:rsidRDefault="00576098" w:rsidP="00576098">
      <w:pPr>
        <w:rPr>
          <w:rFonts w:asciiTheme="majorHAnsi" w:hAnsiTheme="majorHAnsi"/>
        </w:rPr>
      </w:pPr>
    </w:p>
    <w:p w14:paraId="00079AB4" w14:textId="1A4B65A6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386E3A10" w14:textId="25F4A189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0B0CC17A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3EC69E6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B83D19" w14:textId="64B7861B" w:rsidR="00576098" w:rsidRPr="00A21316" w:rsidRDefault="001B4945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333333"/>
                <w:sz w:val="18"/>
                <w:szCs w:val="18"/>
              </w:rPr>
              <w:t>N/A</w:t>
            </w:r>
          </w:p>
        </w:tc>
      </w:tr>
      <w:tr w:rsidR="00576098" w:rsidRPr="00A21316" w14:paraId="56A783FE" w14:textId="77777777">
        <w:trPr>
          <w:trHeight w:val="332"/>
        </w:trPr>
        <w:tc>
          <w:tcPr>
            <w:tcW w:w="7848" w:type="dxa"/>
          </w:tcPr>
          <w:p w14:paraId="03670D30" w14:textId="34E5C7D5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3718FD4" w14:textId="6FA09465" w:rsidR="00576098" w:rsidRPr="00A21316" w:rsidRDefault="001B4945" w:rsidP="00CC10A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</w:tbl>
    <w:p w14:paraId="737F8827" w14:textId="77777777" w:rsidR="00576098" w:rsidRDefault="00576098" w:rsidP="00576098">
      <w:pPr>
        <w:rPr>
          <w:rFonts w:asciiTheme="majorHAnsi" w:hAnsiTheme="majorHAnsi"/>
        </w:rPr>
      </w:pPr>
    </w:p>
    <w:p w14:paraId="28F77B74" w14:textId="77777777" w:rsidR="00CD54E1" w:rsidRDefault="00CD54E1" w:rsidP="00576098">
      <w:pPr>
        <w:rPr>
          <w:rFonts w:asciiTheme="majorHAnsi" w:hAnsiTheme="majorHAnsi"/>
        </w:rPr>
      </w:pPr>
    </w:p>
    <w:p w14:paraId="3947EC41" w14:textId="77777777" w:rsidR="00CD54E1" w:rsidRDefault="00CD54E1" w:rsidP="00576098">
      <w:pPr>
        <w:rPr>
          <w:rFonts w:asciiTheme="majorHAnsi" w:hAnsiTheme="majorHAnsi"/>
        </w:rPr>
      </w:pPr>
    </w:p>
    <w:p w14:paraId="173F4EA9" w14:textId="77777777" w:rsidR="00CD54E1" w:rsidRDefault="00CD54E1" w:rsidP="00576098">
      <w:pPr>
        <w:rPr>
          <w:rFonts w:asciiTheme="majorHAnsi" w:hAnsiTheme="majorHAnsi"/>
        </w:rPr>
      </w:pPr>
    </w:p>
    <w:p w14:paraId="72B96316" w14:textId="77777777" w:rsidR="00CD54E1" w:rsidRDefault="00CD54E1" w:rsidP="00576098">
      <w:pPr>
        <w:rPr>
          <w:rFonts w:asciiTheme="majorHAnsi" w:hAnsiTheme="majorHAnsi"/>
        </w:rPr>
      </w:pPr>
    </w:p>
    <w:p w14:paraId="4D1B3DF3" w14:textId="77777777" w:rsidR="00CD54E1" w:rsidRDefault="00CD54E1" w:rsidP="00576098">
      <w:pPr>
        <w:rPr>
          <w:rFonts w:asciiTheme="majorHAnsi" w:hAnsiTheme="majorHAnsi"/>
        </w:rPr>
      </w:pPr>
    </w:p>
    <w:p w14:paraId="29246FF7" w14:textId="77777777" w:rsidR="00CD54E1" w:rsidRDefault="00CD54E1" w:rsidP="00576098">
      <w:pPr>
        <w:rPr>
          <w:rFonts w:asciiTheme="majorHAnsi" w:hAnsiTheme="majorHAnsi"/>
        </w:rPr>
      </w:pPr>
    </w:p>
    <w:p w14:paraId="75E824A7" w14:textId="77777777" w:rsidR="00CD54E1" w:rsidRDefault="00CD54E1" w:rsidP="00576098">
      <w:pPr>
        <w:rPr>
          <w:rFonts w:asciiTheme="majorHAnsi" w:hAnsiTheme="majorHAnsi"/>
        </w:rPr>
      </w:pPr>
    </w:p>
    <w:p w14:paraId="65D31746" w14:textId="77777777" w:rsidR="00CD54E1" w:rsidRDefault="00CD54E1" w:rsidP="00576098">
      <w:pPr>
        <w:rPr>
          <w:rFonts w:asciiTheme="majorHAnsi" w:hAnsiTheme="majorHAnsi"/>
        </w:rPr>
      </w:pPr>
    </w:p>
    <w:p w14:paraId="6E30B4F7" w14:textId="77777777" w:rsidR="00CD54E1" w:rsidRDefault="00CD54E1" w:rsidP="00576098">
      <w:pPr>
        <w:rPr>
          <w:rFonts w:asciiTheme="majorHAnsi" w:hAnsiTheme="majorHAnsi"/>
        </w:rPr>
      </w:pPr>
    </w:p>
    <w:p w14:paraId="5D9B4E15" w14:textId="77777777" w:rsidR="00CD54E1" w:rsidRDefault="00CD54E1" w:rsidP="00576098">
      <w:pPr>
        <w:rPr>
          <w:rFonts w:asciiTheme="majorHAnsi" w:hAnsiTheme="majorHAnsi"/>
        </w:rPr>
      </w:pPr>
    </w:p>
    <w:p w14:paraId="2A0F5A44" w14:textId="77777777" w:rsidR="00CD54E1" w:rsidRDefault="00CD54E1" w:rsidP="00576098">
      <w:pPr>
        <w:rPr>
          <w:rFonts w:asciiTheme="majorHAnsi" w:hAnsiTheme="majorHAnsi"/>
        </w:rPr>
      </w:pPr>
    </w:p>
    <w:p w14:paraId="2A06A5FE" w14:textId="77777777" w:rsidR="00CD54E1" w:rsidRDefault="00CD54E1" w:rsidP="00576098">
      <w:pPr>
        <w:rPr>
          <w:rFonts w:asciiTheme="majorHAnsi" w:hAnsiTheme="majorHAnsi"/>
        </w:rPr>
      </w:pPr>
    </w:p>
    <w:p w14:paraId="5C1AB918" w14:textId="77777777" w:rsidR="00CD54E1" w:rsidRDefault="00CD54E1" w:rsidP="00576098">
      <w:pPr>
        <w:rPr>
          <w:rFonts w:asciiTheme="majorHAnsi" w:hAnsiTheme="majorHAnsi"/>
        </w:rPr>
      </w:pPr>
    </w:p>
    <w:p w14:paraId="083BB3ED" w14:textId="77777777" w:rsidR="00CD54E1" w:rsidRDefault="00CD54E1" w:rsidP="00576098">
      <w:pPr>
        <w:rPr>
          <w:rFonts w:asciiTheme="majorHAnsi" w:hAnsiTheme="majorHAnsi"/>
        </w:rPr>
      </w:pPr>
    </w:p>
    <w:p w14:paraId="75723548" w14:textId="77777777" w:rsidR="00CD54E1" w:rsidRDefault="00CD54E1" w:rsidP="00576098">
      <w:pPr>
        <w:rPr>
          <w:rFonts w:asciiTheme="majorHAnsi" w:hAnsiTheme="majorHAnsi"/>
        </w:rPr>
      </w:pPr>
    </w:p>
    <w:p w14:paraId="3972EF1D" w14:textId="77777777" w:rsidR="00CD54E1" w:rsidRDefault="00CD54E1" w:rsidP="00576098">
      <w:pPr>
        <w:rPr>
          <w:rFonts w:asciiTheme="majorHAnsi" w:hAnsiTheme="majorHAnsi"/>
        </w:rPr>
      </w:pPr>
    </w:p>
    <w:p w14:paraId="094BEB01" w14:textId="77777777" w:rsidR="00CD54E1" w:rsidRDefault="00CD54E1" w:rsidP="00576098">
      <w:pPr>
        <w:rPr>
          <w:rFonts w:asciiTheme="majorHAnsi" w:hAnsiTheme="majorHAnsi"/>
        </w:rPr>
      </w:pPr>
    </w:p>
    <w:p w14:paraId="40833312" w14:textId="77777777" w:rsidR="00CD54E1" w:rsidRDefault="00CD54E1" w:rsidP="00576098">
      <w:pPr>
        <w:rPr>
          <w:rFonts w:asciiTheme="majorHAnsi" w:hAnsiTheme="majorHAnsi"/>
        </w:rPr>
      </w:pPr>
    </w:p>
    <w:p w14:paraId="044B0BBD" w14:textId="77777777" w:rsidR="00CD54E1" w:rsidRDefault="00CD54E1" w:rsidP="00576098">
      <w:pPr>
        <w:rPr>
          <w:rFonts w:asciiTheme="majorHAnsi" w:hAnsiTheme="majorHAnsi"/>
        </w:rPr>
      </w:pPr>
    </w:p>
    <w:p w14:paraId="4E0E0F1A" w14:textId="77777777" w:rsidR="00CD54E1" w:rsidRDefault="00CD54E1" w:rsidP="00576098">
      <w:pPr>
        <w:rPr>
          <w:rFonts w:asciiTheme="majorHAnsi" w:hAnsiTheme="majorHAnsi"/>
        </w:rPr>
      </w:pPr>
    </w:p>
    <w:p w14:paraId="0C663031" w14:textId="77777777" w:rsidR="00CD54E1" w:rsidRDefault="00CD54E1" w:rsidP="00576098">
      <w:pPr>
        <w:rPr>
          <w:rFonts w:asciiTheme="majorHAnsi" w:hAnsiTheme="majorHAnsi"/>
        </w:rPr>
      </w:pPr>
    </w:p>
    <w:p w14:paraId="47536FD0" w14:textId="77777777" w:rsidR="00CD54E1" w:rsidRDefault="00CD54E1" w:rsidP="00576098">
      <w:pPr>
        <w:rPr>
          <w:rFonts w:asciiTheme="majorHAnsi" w:hAnsiTheme="majorHAnsi"/>
        </w:rPr>
      </w:pPr>
    </w:p>
    <w:p w14:paraId="7B48D790" w14:textId="77777777" w:rsidR="00CD54E1" w:rsidRPr="00CA504D" w:rsidRDefault="00CD54E1" w:rsidP="00CD54E1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b/>
          <w:bCs/>
        </w:rPr>
      </w:pPr>
      <w:r w:rsidRPr="00CA504D">
        <w:rPr>
          <w:rFonts w:ascii="Calibri" w:eastAsia="Times New Roman" w:hAnsi="Calibri" w:cs="Calibri"/>
          <w:b/>
          <w:bCs/>
        </w:rPr>
        <w:lastRenderedPageBreak/>
        <w:t>CHANCELLOR’S REPORT FORM</w:t>
      </w:r>
    </w:p>
    <w:p w14:paraId="3482AF71" w14:textId="77777777" w:rsidR="00CD54E1" w:rsidRPr="00D916F2" w:rsidRDefault="00CD54E1" w:rsidP="00CD54E1">
      <w:pPr>
        <w:pStyle w:val="Heading3"/>
      </w:pPr>
      <w:bookmarkStart w:id="0" w:name="_Toc529836038"/>
      <w:r w:rsidRPr="00D916F2">
        <w:t>Section AV:  Changes in Existing Courses</w:t>
      </w:r>
      <w:bookmarkEnd w:id="0"/>
    </w:p>
    <w:p w14:paraId="14914CE8" w14:textId="77777777" w:rsidR="00CD54E1" w:rsidRPr="00A14CAC" w:rsidRDefault="00CD54E1" w:rsidP="00CD54E1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E64CC2" w14:textId="51184D61" w:rsidR="00CD54E1" w:rsidRDefault="00CD54E1" w:rsidP="00CD54E1">
      <w:pPr>
        <w:adjustRightInd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Multiple Changes of Remedial Prerequisite Courses across Business Courses</w:t>
      </w:r>
    </w:p>
    <w:p w14:paraId="5107AE2D" w14:textId="77777777" w:rsidR="00CD54E1" w:rsidRDefault="00CD54E1" w:rsidP="00CD54E1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261B7E80" w14:textId="001C046B" w:rsidR="00CD54E1" w:rsidRPr="006443C7" w:rsidRDefault="00CD54E1" w:rsidP="00CD54E1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CC 1101 – Principles of Accounting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CD54E1" w:rsidRPr="0032699F" w14:paraId="08B14720" w14:textId="77777777" w:rsidTr="00ED6739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CE0B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07D31CB" w14:textId="400E80C5" w:rsidR="00CD54E1" w:rsidRPr="0032699F" w:rsidRDefault="002818A1" w:rsidP="00ED6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 1101 – Principles of Accounting I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EC22A0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8FA90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54E1" w:rsidRPr="0032699F" w14:paraId="63394B68" w14:textId="77777777" w:rsidTr="00ED6739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023DD1" w14:textId="77777777" w:rsidR="00CD54E1" w:rsidRPr="0032699F" w:rsidRDefault="00CD54E1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50A2E54" w14:textId="77777777" w:rsidR="00CD54E1" w:rsidRPr="0032699F" w:rsidRDefault="00CD54E1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A01738" w14:textId="77777777" w:rsidR="00CD54E1" w:rsidRPr="0032699F" w:rsidRDefault="00CD54E1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2A79CDB" w14:textId="77777777" w:rsidR="00CD54E1" w:rsidRPr="0032699F" w:rsidRDefault="00CD54E1" w:rsidP="00ED6739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CD54E1" w:rsidRPr="0032699F" w14:paraId="630AF567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CA6C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4B74" w14:textId="77777777" w:rsidR="00CD54E1" w:rsidRPr="0032699F" w:rsidRDefault="00CD54E1" w:rsidP="00ED6739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8026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817EF" w14:textId="77777777" w:rsidR="00CD54E1" w:rsidRPr="0032699F" w:rsidRDefault="00CD54E1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54E1" w:rsidRPr="0032699F" w14:paraId="4B9654B0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5587F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BF13" w14:textId="097FB750" w:rsidR="00CD54E1" w:rsidRPr="00256F73" w:rsidRDefault="00CD54E1" w:rsidP="00ED6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2BEC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4C56A" w14:textId="77777777" w:rsidR="00CD54E1" w:rsidRPr="0032699F" w:rsidRDefault="00CD54E1" w:rsidP="00ED6739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CD54E1" w:rsidRPr="0032699F" w14:paraId="1AF2894F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D454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860A" w14:textId="02F60EE7" w:rsidR="00CD54E1" w:rsidRPr="00C6668C" w:rsidRDefault="008C36A8" w:rsidP="00ED6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NY proficiency in reading, writing </w:t>
            </w:r>
            <w:r w:rsidR="00CD54E1">
              <w:rPr>
                <w:rFonts w:ascii="Arial" w:hAnsi="Arial" w:cs="Arial"/>
                <w:sz w:val="18"/>
                <w:szCs w:val="18"/>
              </w:rPr>
              <w:t>and mathematic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BFA35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5AB586" w14:textId="6914BEB8" w:rsidR="00CD54E1" w:rsidRPr="00937F14" w:rsidRDefault="00CD54E1" w:rsidP="00937F14">
            <w:pPr>
              <w:rPr>
                <w:rFonts w:ascii="Arial" w:hAnsi="Arial" w:cs="Arial"/>
                <w:sz w:val="18"/>
                <w:szCs w:val="18"/>
              </w:rPr>
            </w:pPr>
            <w:r w:rsidRPr="00937F14">
              <w:rPr>
                <w:rFonts w:ascii="Arial" w:hAnsi="Arial" w:cs="Arial"/>
                <w:sz w:val="18"/>
                <w:szCs w:val="18"/>
              </w:rPr>
              <w:t xml:space="preserve">Eligibility for ENG 1101 </w:t>
            </w:r>
            <w:r w:rsidR="00DA3FEC">
              <w:rPr>
                <w:rFonts w:ascii="Arial" w:hAnsi="Arial" w:cs="Arial"/>
                <w:sz w:val="18"/>
                <w:szCs w:val="18"/>
              </w:rPr>
              <w:t xml:space="preserve">or ENG 1101CO </w:t>
            </w:r>
            <w:r w:rsidRPr="00937F14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610452" w:rsidRPr="00937F14">
              <w:rPr>
                <w:rFonts w:ascii="Arial" w:hAnsi="Arial" w:cs="Arial"/>
                <w:sz w:val="18"/>
                <w:szCs w:val="18"/>
              </w:rPr>
              <w:t xml:space="preserve">eligibility </w:t>
            </w:r>
            <w:r w:rsidR="00050D16" w:rsidRPr="00937F14">
              <w:rPr>
                <w:rFonts w:ascii="Arial" w:hAnsi="Arial" w:cs="Arial"/>
                <w:sz w:val="18"/>
                <w:szCs w:val="18"/>
              </w:rPr>
              <w:t>for MAT</w:t>
            </w:r>
            <w:r w:rsidR="00DA3FEC">
              <w:rPr>
                <w:rFonts w:ascii="Arial" w:hAnsi="Arial" w:cs="Arial"/>
                <w:sz w:val="18"/>
                <w:szCs w:val="18"/>
              </w:rPr>
              <w:t xml:space="preserve"> 1190 or MAT</w:t>
            </w:r>
            <w:r w:rsidR="00050D16" w:rsidRPr="00937F14">
              <w:rPr>
                <w:rFonts w:ascii="Arial" w:hAnsi="Arial" w:cs="Arial"/>
                <w:sz w:val="18"/>
                <w:szCs w:val="18"/>
              </w:rPr>
              <w:t xml:space="preserve"> 1190</w:t>
            </w:r>
            <w:r w:rsidR="00937F14" w:rsidRPr="00937F14">
              <w:rPr>
                <w:rFonts w:ascii="Arial" w:hAnsi="Arial" w:cs="Arial"/>
                <w:sz w:val="18"/>
                <w:szCs w:val="18"/>
              </w:rPr>
              <w:t>CO</w:t>
            </w:r>
            <w:r w:rsidRPr="00937F14">
              <w:rPr>
                <w:rFonts w:ascii="Arial" w:hAnsi="Arial" w:cs="Arial"/>
                <w:sz w:val="18"/>
                <w:szCs w:val="18"/>
              </w:rPr>
              <w:t xml:space="preserve"> or higher</w:t>
            </w:r>
          </w:p>
        </w:tc>
      </w:tr>
      <w:tr w:rsidR="00CD54E1" w:rsidRPr="0032699F" w14:paraId="5E9AD4D9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A54F1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9911" w14:textId="77777777" w:rsidR="00CD54E1" w:rsidRPr="0032699F" w:rsidRDefault="00CD54E1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1C9C9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70F18" w14:textId="77777777" w:rsidR="00CD54E1" w:rsidRPr="0032699F" w:rsidRDefault="00CD54E1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54E1" w:rsidRPr="0032699F" w14:paraId="5504E9E8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6D75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1F88" w14:textId="18373393" w:rsidR="00CD54E1" w:rsidRPr="002C6D1B" w:rsidRDefault="00CD54E1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9254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065F9" w14:textId="09E102DB" w:rsidR="00CD54E1" w:rsidRPr="005E446C" w:rsidRDefault="00CD54E1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54E1" w:rsidRPr="0032699F" w14:paraId="2373C11F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4B10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803A" w14:textId="77777777" w:rsidR="00CD54E1" w:rsidRPr="0032699F" w:rsidRDefault="00CD54E1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FBA0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AF8B3" w14:textId="77777777" w:rsidR="00CD54E1" w:rsidRPr="0032699F" w:rsidRDefault="00CD54E1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54E1" w:rsidRPr="0032699F" w14:paraId="3D072D48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90CA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56A5" w14:textId="77777777" w:rsidR="00CD54E1" w:rsidRPr="0032699F" w:rsidRDefault="00CD54E1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D9CB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3497E" w14:textId="77777777" w:rsidR="00CD54E1" w:rsidRPr="0032699F" w:rsidRDefault="00CD54E1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CD54E1" w:rsidRPr="0032699F" w14:paraId="012CA492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FA12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795A" w14:textId="77777777" w:rsidR="00CD54E1" w:rsidRPr="0032699F" w:rsidRDefault="00CD54E1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5259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62CAC" w14:textId="77777777" w:rsidR="00CD54E1" w:rsidRPr="0032699F" w:rsidRDefault="00CD54E1" w:rsidP="00ED6739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54E1" w:rsidRPr="0032699F" w14:paraId="45076FD6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21F9A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31104" w14:textId="77777777" w:rsidR="00CD54E1" w:rsidRPr="0032699F" w:rsidRDefault="00CD54E1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0A307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1A29" w14:textId="77777777" w:rsidR="00CD54E1" w:rsidRPr="0032699F" w:rsidRDefault="00CD54E1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54E1" w:rsidRPr="0032699F" w14:paraId="3306402D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A2F85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DE5CC" w14:textId="77777777" w:rsidR="00CD54E1" w:rsidRPr="0032699F" w:rsidRDefault="00CD54E1" w:rsidP="00ED6739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58CD8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E3C1" w14:textId="77777777" w:rsidR="00CD54E1" w:rsidRPr="0032699F" w:rsidRDefault="00CD54E1" w:rsidP="00ED6739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CD54E1" w:rsidRPr="0032699F" w14:paraId="39EAD006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8C8C1" w14:textId="77777777" w:rsidR="00CD54E1" w:rsidRPr="0032699F" w:rsidRDefault="00CD54E1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A55C0" w14:textId="77777777" w:rsidR="00CD54E1" w:rsidRPr="0032699F" w:rsidRDefault="00CD54E1" w:rsidP="00ED6739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88515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6AC4" w14:textId="77777777" w:rsidR="00CD54E1" w:rsidRPr="0032699F" w:rsidRDefault="00CD54E1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CD54E1" w:rsidRPr="0032699F" w14:paraId="43AD4281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4276" w14:textId="77777777" w:rsidR="00CD54E1" w:rsidRPr="0032699F" w:rsidRDefault="00CD54E1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CD54E1" w:rsidRPr="0032699F" w14:paraId="236C3398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C7158E5" w14:textId="77777777" w:rsidR="00CD54E1" w:rsidRPr="0032699F" w:rsidRDefault="00CD54E1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CD54E1" w:rsidRPr="0032699F" w14:paraId="7B824728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9040D63" w14:textId="77777777" w:rsidR="00CD54E1" w:rsidRPr="0032699F" w:rsidRDefault="00CD54E1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D54E1" w:rsidRPr="0032699F" w14:paraId="64CB33C8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FF0D293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D54E1" w:rsidRPr="0032699F" w14:paraId="0CE36E18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28E6C73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CD54E1" w:rsidRPr="0032699F" w14:paraId="72F87661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C033AEE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D54E1" w:rsidRPr="0032699F" w14:paraId="454032E9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0E250BD" w14:textId="77777777" w:rsidR="00CD54E1" w:rsidRPr="0032699F" w:rsidRDefault="00CD54E1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CD54E1" w:rsidRPr="0032699F" w14:paraId="22399B5F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AEDDCBA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D54E1" w:rsidRPr="0032699F" w14:paraId="01B183F8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70A5026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D54E1" w:rsidRPr="0032699F" w14:paraId="0460DCFB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220837C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D54E1" w:rsidRPr="0032699F" w14:paraId="0BFC631A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30A44C1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D54E1" w:rsidRPr="0032699F" w14:paraId="044148CE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C729EC1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D54E1" w:rsidRPr="0032699F" w14:paraId="3164735C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792AF85" w14:textId="77777777" w:rsidR="00CD54E1" w:rsidRPr="0032699F" w:rsidRDefault="00CD54E1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D54E1" w:rsidRPr="0032699F" w14:paraId="229C41F7" w14:textId="77777777" w:rsidTr="00ED6739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75AA556E" w14:textId="77777777" w:rsidR="00CD54E1" w:rsidRPr="0032699F" w:rsidRDefault="00CD54E1" w:rsidP="00ED6739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CD54E1" w:rsidRPr="0032699F" w14:paraId="69DF8E8A" w14:textId="77777777" w:rsidTr="00ED6739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5F9B74E0" w14:textId="77777777" w:rsidR="00CD54E1" w:rsidRPr="0032699F" w:rsidRDefault="00CD54E1" w:rsidP="00ED6739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CD54E1" w:rsidRPr="0032699F" w14:paraId="0FA6E10B" w14:textId="77777777" w:rsidTr="00ED6739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406C23D1" w14:textId="77777777" w:rsidR="00CD54E1" w:rsidRPr="0032699F" w:rsidRDefault="00CD54E1" w:rsidP="00ED6739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10142DDA" w14:textId="77777777" w:rsidR="00CD54E1" w:rsidRPr="0032699F" w:rsidRDefault="00CD54E1" w:rsidP="00ED6739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C947" w14:textId="77777777" w:rsidR="00CD54E1" w:rsidRPr="0032699F" w:rsidRDefault="00CD54E1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CD54E1" w:rsidRPr="0032699F" w14:paraId="0EDCF34E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14994C4" w14:textId="77777777" w:rsidR="00CD54E1" w:rsidRPr="0032699F" w:rsidRDefault="00CD54E1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CD54E1" w:rsidRPr="0032699F" w14:paraId="2A9B93BA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D6EB17B" w14:textId="77777777" w:rsidR="00CD54E1" w:rsidRPr="0032699F" w:rsidRDefault="00CD54E1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CD54E1" w:rsidRPr="0032699F" w14:paraId="7DC0F3B5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D7F0A75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CD54E1" w:rsidRPr="0032699F" w14:paraId="672E1A3D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E525259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CD54E1" w:rsidRPr="0032699F" w14:paraId="2B305E7F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EB18461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CD54E1" w:rsidRPr="0032699F" w14:paraId="703F627E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9A5FF48" w14:textId="77777777" w:rsidR="00CD54E1" w:rsidRPr="0032699F" w:rsidRDefault="00CD54E1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CD54E1" w:rsidRPr="0032699F" w14:paraId="39261BC7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AB266FF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CD54E1" w:rsidRPr="0032699F" w14:paraId="7661A899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60484A7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CD54E1" w:rsidRPr="0032699F" w14:paraId="2C57FD04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B8DDCB0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CD54E1" w:rsidRPr="0032699F" w14:paraId="77C61C99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6925B51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CD54E1" w:rsidRPr="0032699F" w14:paraId="7A148E6D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6440230" w14:textId="77777777" w:rsidR="00CD54E1" w:rsidRPr="0032699F" w:rsidRDefault="00CD54E1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CD54E1" w:rsidRPr="0032699F" w14:paraId="476B14CE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1A8E523" w14:textId="77777777" w:rsidR="00CD54E1" w:rsidRPr="0032699F" w:rsidRDefault="00CD54E1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CD54E1" w:rsidRPr="0032699F" w14:paraId="03ADFBCF" w14:textId="77777777" w:rsidTr="00ED6739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7209F94D" w14:textId="77777777" w:rsidR="00CD54E1" w:rsidRPr="0032699F" w:rsidRDefault="00CD54E1" w:rsidP="00ED6739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CD54E1" w:rsidRPr="0032699F" w14:paraId="100E42DF" w14:textId="77777777" w:rsidTr="00ED6739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44A1D8FD" w14:textId="77777777" w:rsidR="00CD54E1" w:rsidRPr="0032699F" w:rsidRDefault="00CD54E1" w:rsidP="00ED6739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CD54E1" w:rsidRPr="0032699F" w14:paraId="337F823D" w14:textId="77777777" w:rsidTr="00ED6739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0E281A24" w14:textId="77777777" w:rsidR="00CD54E1" w:rsidRPr="0032699F" w:rsidRDefault="00CD54E1" w:rsidP="00ED6739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3DB4299D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54E1" w:rsidRPr="0032699F" w14:paraId="685C6296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D19DD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62CAC" w14:textId="38DB1EB5" w:rsidR="00CD54E1" w:rsidRPr="0032699F" w:rsidRDefault="00CD54E1" w:rsidP="006104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202</w:t>
            </w:r>
            <w:r w:rsidR="0061045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7FDB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9EF8" w14:textId="77777777" w:rsidR="00CD54E1" w:rsidRPr="0032699F" w:rsidRDefault="00CD54E1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B3F142C" w14:textId="77777777" w:rsidR="00CD54E1" w:rsidRDefault="00CD54E1" w:rsidP="00CD54E1">
      <w:pPr>
        <w:rPr>
          <w:rFonts w:ascii="Arial" w:hAnsi="Arial" w:cs="Arial"/>
          <w:sz w:val="18"/>
          <w:szCs w:val="18"/>
        </w:rPr>
      </w:pPr>
    </w:p>
    <w:p w14:paraId="7DF5A33D" w14:textId="313007CD" w:rsidR="00CD54E1" w:rsidRDefault="00CD54E1" w:rsidP="00CD54E1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>Rationale:</w:t>
      </w:r>
      <w:r>
        <w:rPr>
          <w:rFonts w:ascii="Arial" w:hAnsi="Arial" w:cs="Arial"/>
          <w:sz w:val="18"/>
          <w:szCs w:val="18"/>
        </w:rPr>
        <w:t xml:space="preserve"> </w:t>
      </w:r>
      <w:r w:rsidR="00610452">
        <w:rPr>
          <w:rFonts w:ascii="Arial" w:hAnsi="Arial" w:cs="Arial"/>
          <w:sz w:val="18"/>
          <w:szCs w:val="18"/>
        </w:rPr>
        <w:t xml:space="preserve">The remedial reading and mathematics courses will no longer be offered. ACC 1101 </w:t>
      </w:r>
      <w:r>
        <w:rPr>
          <w:rFonts w:ascii="Arial" w:hAnsi="Arial" w:cs="Arial"/>
          <w:sz w:val="18"/>
          <w:szCs w:val="18"/>
        </w:rPr>
        <w:t>pre</w:t>
      </w:r>
      <w:r w:rsidR="00610452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equisites </w:t>
      </w:r>
      <w:r w:rsidR="005D1BD4">
        <w:rPr>
          <w:rFonts w:ascii="Arial" w:hAnsi="Arial" w:cs="Arial"/>
          <w:sz w:val="18"/>
          <w:szCs w:val="18"/>
        </w:rPr>
        <w:t xml:space="preserve">must </w:t>
      </w:r>
      <w:r w:rsidR="00610452">
        <w:rPr>
          <w:rFonts w:ascii="Arial" w:hAnsi="Arial" w:cs="Arial"/>
          <w:sz w:val="18"/>
          <w:szCs w:val="18"/>
        </w:rPr>
        <w:t xml:space="preserve">change </w:t>
      </w:r>
      <w:r>
        <w:rPr>
          <w:rFonts w:ascii="Arial" w:hAnsi="Arial" w:cs="Arial"/>
          <w:sz w:val="18"/>
          <w:szCs w:val="18"/>
        </w:rPr>
        <w:t>to adapt</w:t>
      </w:r>
      <w:r w:rsidR="001B4945">
        <w:rPr>
          <w:rFonts w:ascii="Arial" w:hAnsi="Arial" w:cs="Arial"/>
          <w:sz w:val="18"/>
          <w:szCs w:val="18"/>
        </w:rPr>
        <w:t xml:space="preserve"> to</w:t>
      </w:r>
      <w:r>
        <w:rPr>
          <w:rFonts w:ascii="Arial" w:hAnsi="Arial" w:cs="Arial"/>
          <w:sz w:val="18"/>
          <w:szCs w:val="18"/>
        </w:rPr>
        <w:t xml:space="preserve"> the modification. </w:t>
      </w:r>
    </w:p>
    <w:p w14:paraId="66F55840" w14:textId="77777777" w:rsidR="00CD54E1" w:rsidRDefault="00CD54E1" w:rsidP="00576098">
      <w:pPr>
        <w:rPr>
          <w:rFonts w:asciiTheme="majorHAnsi" w:hAnsiTheme="majorHAnsi"/>
        </w:rPr>
      </w:pPr>
    </w:p>
    <w:p w14:paraId="1CAC301F" w14:textId="77777777" w:rsidR="00ED6739" w:rsidRDefault="00ED6739" w:rsidP="00576098">
      <w:pPr>
        <w:rPr>
          <w:rFonts w:asciiTheme="majorHAnsi" w:hAnsiTheme="majorHAnsi"/>
        </w:rPr>
      </w:pPr>
    </w:p>
    <w:p w14:paraId="14BEC777" w14:textId="77777777" w:rsidR="00ED6739" w:rsidRDefault="00ED6739" w:rsidP="00576098">
      <w:pPr>
        <w:rPr>
          <w:rFonts w:asciiTheme="majorHAnsi" w:hAnsiTheme="majorHAnsi"/>
        </w:rPr>
      </w:pPr>
    </w:p>
    <w:p w14:paraId="75F6EE87" w14:textId="77777777" w:rsidR="00ED6739" w:rsidRDefault="00ED6739" w:rsidP="00576098">
      <w:pPr>
        <w:rPr>
          <w:rFonts w:asciiTheme="majorHAnsi" w:hAnsiTheme="majorHAnsi"/>
        </w:rPr>
      </w:pPr>
    </w:p>
    <w:p w14:paraId="6F5E7013" w14:textId="77777777" w:rsidR="00ED6739" w:rsidRDefault="00ED6739" w:rsidP="00576098">
      <w:pPr>
        <w:rPr>
          <w:rFonts w:asciiTheme="majorHAnsi" w:hAnsiTheme="majorHAnsi"/>
        </w:rPr>
      </w:pPr>
    </w:p>
    <w:p w14:paraId="01F038CE" w14:textId="77777777" w:rsidR="00ED6739" w:rsidRPr="00CA504D" w:rsidRDefault="00ED6739" w:rsidP="00ED6739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b/>
          <w:bCs/>
        </w:rPr>
      </w:pPr>
      <w:r w:rsidRPr="00CA504D">
        <w:rPr>
          <w:rFonts w:ascii="Calibri" w:eastAsia="Times New Roman" w:hAnsi="Calibri" w:cs="Calibri"/>
          <w:b/>
          <w:bCs/>
        </w:rPr>
        <w:t>CHANCELLOR’S REPORT FORM</w:t>
      </w:r>
    </w:p>
    <w:p w14:paraId="77BFDCBF" w14:textId="77777777" w:rsidR="00ED6739" w:rsidRPr="00D916F2" w:rsidRDefault="00ED6739" w:rsidP="00ED6739">
      <w:pPr>
        <w:pStyle w:val="Heading3"/>
      </w:pPr>
      <w:r w:rsidRPr="00D916F2">
        <w:t>Section AV:  Changes in Existing Courses</w:t>
      </w:r>
    </w:p>
    <w:p w14:paraId="16848826" w14:textId="77777777" w:rsidR="00ED6739" w:rsidRPr="00A14CAC" w:rsidRDefault="00ED6739" w:rsidP="00ED673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67CE7A" w14:textId="77777777" w:rsidR="00ED6739" w:rsidRDefault="00ED6739" w:rsidP="00ED6739">
      <w:pPr>
        <w:adjustRightInd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Multiple Changes of Remedial Prerequisite Courses across Business Courses</w:t>
      </w:r>
    </w:p>
    <w:p w14:paraId="2A6912C3" w14:textId="77777777" w:rsidR="00ED6739" w:rsidRDefault="00ED6739" w:rsidP="00ED6739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1C0180CF" w14:textId="5D834349" w:rsidR="00ED6739" w:rsidRPr="006443C7" w:rsidRDefault="00ED6739" w:rsidP="00ED6739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CC 1162 – Elements of Accounti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ED6739" w:rsidRPr="0032699F" w14:paraId="734DCD0A" w14:textId="77777777" w:rsidTr="00ED6739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40FF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145282B" w14:textId="77DFECC7" w:rsidR="00ED6739" w:rsidRPr="0032699F" w:rsidRDefault="001B4945" w:rsidP="00ED6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 1162 – Elements of Accountin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22AF93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50FD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6739" w:rsidRPr="0032699F" w14:paraId="23F1E55B" w14:textId="77777777" w:rsidTr="00ED6739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ABFF9F6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1E519A1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D14DF00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4BBCE9B" w14:textId="77777777" w:rsidR="00ED6739" w:rsidRPr="0032699F" w:rsidRDefault="00ED6739" w:rsidP="00ED6739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ED6739" w:rsidRPr="0032699F" w14:paraId="7E88E83E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8DC2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2F9B6" w14:textId="77777777" w:rsidR="00ED6739" w:rsidRPr="0032699F" w:rsidRDefault="00ED6739" w:rsidP="00ED6739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715D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3EA1C" w14:textId="77777777" w:rsidR="00ED6739" w:rsidRPr="0032699F" w:rsidRDefault="00ED6739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6739" w:rsidRPr="0032699F" w14:paraId="6ED70957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29BF1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4B7C" w14:textId="77777777" w:rsidR="00ED6739" w:rsidRPr="00256F73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DB335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0C5F4" w14:textId="77777777" w:rsidR="00ED6739" w:rsidRPr="0032699F" w:rsidRDefault="00ED6739" w:rsidP="00ED6739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ED6739" w:rsidRPr="0032699F" w14:paraId="58DDC3C5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E376E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554C" w14:textId="6F8017DD" w:rsidR="00ED6739" w:rsidRPr="00C6668C" w:rsidRDefault="008C36A8" w:rsidP="00ED6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NY proficiency in reading, writing </w:t>
            </w:r>
            <w:r w:rsidR="00ED6739">
              <w:rPr>
                <w:rFonts w:ascii="Arial" w:hAnsi="Arial" w:cs="Arial"/>
                <w:sz w:val="18"/>
                <w:szCs w:val="18"/>
              </w:rPr>
              <w:t>and mathematic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21262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82846" w14:textId="74687CC8" w:rsidR="00ED6739" w:rsidRPr="00C6668C" w:rsidRDefault="00DA3FEC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7F14">
              <w:rPr>
                <w:rFonts w:ascii="Arial" w:hAnsi="Arial" w:cs="Arial"/>
                <w:sz w:val="18"/>
                <w:szCs w:val="18"/>
              </w:rPr>
              <w:t xml:space="preserve">Eligibility for ENG 1101 </w:t>
            </w:r>
            <w:r>
              <w:rPr>
                <w:rFonts w:ascii="Arial" w:hAnsi="Arial" w:cs="Arial"/>
                <w:sz w:val="18"/>
                <w:szCs w:val="18"/>
              </w:rPr>
              <w:t xml:space="preserve">or ENG 1101CO </w:t>
            </w:r>
            <w:r w:rsidRPr="00937F14">
              <w:rPr>
                <w:rFonts w:ascii="Arial" w:hAnsi="Arial" w:cs="Arial"/>
                <w:sz w:val="18"/>
                <w:szCs w:val="18"/>
              </w:rPr>
              <w:t>and eligibility for MAT</w:t>
            </w:r>
            <w:r>
              <w:rPr>
                <w:rFonts w:ascii="Arial" w:hAnsi="Arial" w:cs="Arial"/>
                <w:sz w:val="18"/>
                <w:szCs w:val="18"/>
              </w:rPr>
              <w:t xml:space="preserve"> 1190 or MAT</w:t>
            </w:r>
            <w:r w:rsidRPr="00937F14">
              <w:rPr>
                <w:rFonts w:ascii="Arial" w:hAnsi="Arial" w:cs="Arial"/>
                <w:sz w:val="18"/>
                <w:szCs w:val="18"/>
              </w:rPr>
              <w:t xml:space="preserve"> 1190CO or higher</w:t>
            </w:r>
          </w:p>
        </w:tc>
      </w:tr>
      <w:tr w:rsidR="00ED6739" w:rsidRPr="0032699F" w14:paraId="0E066939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3B33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FD2D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8588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D7989B" w14:textId="77777777" w:rsidR="00ED6739" w:rsidRPr="0032699F" w:rsidRDefault="00ED6739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6739" w:rsidRPr="0032699F" w14:paraId="228E9B41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6D60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C229" w14:textId="77777777" w:rsidR="00ED6739" w:rsidRPr="002C6D1B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60E9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EE7F18" w14:textId="77777777" w:rsidR="00ED6739" w:rsidRPr="005E446C" w:rsidRDefault="00ED6739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6739" w:rsidRPr="0032699F" w14:paraId="7BE002BC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6E241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2C90E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F813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A4D084" w14:textId="77777777" w:rsidR="00ED6739" w:rsidRPr="0032699F" w:rsidRDefault="00ED6739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6739" w:rsidRPr="0032699F" w14:paraId="7F31A118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DBA2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C113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CCF8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2227B" w14:textId="77777777" w:rsidR="00ED6739" w:rsidRPr="0032699F" w:rsidRDefault="00ED6739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6739" w:rsidRPr="0032699F" w14:paraId="32732C0A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E22CF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A3A3E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9043D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5455FB" w14:textId="77777777" w:rsidR="00ED6739" w:rsidRPr="0032699F" w:rsidRDefault="00ED6739" w:rsidP="00ED6739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6739" w:rsidRPr="0032699F" w14:paraId="1E61707B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D5BC5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649C5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8BCB2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C000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6739" w:rsidRPr="0032699F" w14:paraId="355300C5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4E62B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EBE09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D44DF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48A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ED6739" w:rsidRPr="0032699F" w14:paraId="4208D089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148DA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4B161" w14:textId="77777777" w:rsidR="00ED6739" w:rsidRPr="0032699F" w:rsidRDefault="00ED6739" w:rsidP="00ED6739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5BC70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B9A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6739" w:rsidRPr="0032699F" w14:paraId="50F0DD4C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FD72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ED6739" w:rsidRPr="0032699F" w14:paraId="539FC715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6EBEAE8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ED6739" w:rsidRPr="0032699F" w14:paraId="688B1F3A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3A553C3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ED6739" w:rsidRPr="0032699F" w14:paraId="14744917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C39E789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ED6739" w:rsidRPr="0032699F" w14:paraId="372A6E7F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C24B46C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ED6739" w:rsidRPr="0032699F" w14:paraId="681213B6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1DDE11D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ED6739" w:rsidRPr="0032699F" w14:paraId="2DA9FC39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88B28D4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ED6739" w:rsidRPr="0032699F" w14:paraId="79006208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D3DDAD0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ED6739" w:rsidRPr="0032699F" w14:paraId="7341739B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EBDD281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ED6739" w:rsidRPr="0032699F" w14:paraId="71F115C9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0FCEBDC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ED6739" w:rsidRPr="0032699F" w14:paraId="7AABE47D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8DDA912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ED6739" w:rsidRPr="0032699F" w14:paraId="7D1989FD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F697E28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ED6739" w:rsidRPr="0032699F" w14:paraId="51EE865A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7CF975C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ED6739" w:rsidRPr="0032699F" w14:paraId="45FED2AC" w14:textId="77777777" w:rsidTr="00ED6739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46A5140B" w14:textId="77777777" w:rsidR="00ED6739" w:rsidRPr="0032699F" w:rsidRDefault="00ED6739" w:rsidP="00ED6739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ED6739" w:rsidRPr="0032699F" w14:paraId="7691343F" w14:textId="77777777" w:rsidTr="00ED6739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5BE4E0CE" w14:textId="77777777" w:rsidR="00ED6739" w:rsidRPr="0032699F" w:rsidRDefault="00ED6739" w:rsidP="00ED6739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ED6739" w:rsidRPr="0032699F" w14:paraId="5C43DD9E" w14:textId="77777777" w:rsidTr="00ED6739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3B8E46EE" w14:textId="77777777" w:rsidR="00ED6739" w:rsidRPr="0032699F" w:rsidRDefault="00ED6739" w:rsidP="00ED6739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3299E957" w14:textId="77777777" w:rsidR="00ED6739" w:rsidRPr="0032699F" w:rsidRDefault="00ED6739" w:rsidP="00ED6739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97A82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ED6739" w:rsidRPr="0032699F" w14:paraId="4D01E8B8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BFDA723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ED6739" w:rsidRPr="0032699F" w14:paraId="6EF8F701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D49B030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ED6739" w:rsidRPr="0032699F" w14:paraId="1820AEEE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028CBD6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ED6739" w:rsidRPr="0032699F" w14:paraId="0F897A86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8E3A04D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ED6739" w:rsidRPr="0032699F" w14:paraId="0D3250BF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82E2446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ED6739" w:rsidRPr="0032699F" w14:paraId="4FB949C1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E507585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ED6739" w:rsidRPr="0032699F" w14:paraId="085CD469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24F542C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ED6739" w:rsidRPr="0032699F" w14:paraId="710EDB4E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C4D6B00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ED6739" w:rsidRPr="0032699F" w14:paraId="3ACC8E55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200265C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ED6739" w:rsidRPr="0032699F" w14:paraId="62AD6F0E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47D36D5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ED6739" w:rsidRPr="0032699F" w14:paraId="00752692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28A5895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ED6739" w:rsidRPr="0032699F" w14:paraId="4D12C3B8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9556BBC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ED6739" w:rsidRPr="0032699F" w14:paraId="53FF0D3B" w14:textId="77777777" w:rsidTr="00ED6739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63EB4691" w14:textId="77777777" w:rsidR="00ED6739" w:rsidRPr="0032699F" w:rsidRDefault="00ED6739" w:rsidP="00ED6739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ED6739" w:rsidRPr="0032699F" w14:paraId="1BBA20E2" w14:textId="77777777" w:rsidTr="00ED6739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7AAB6121" w14:textId="77777777" w:rsidR="00ED6739" w:rsidRPr="0032699F" w:rsidRDefault="00ED6739" w:rsidP="00ED6739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ED6739" w:rsidRPr="0032699F" w14:paraId="73E0C63A" w14:textId="77777777" w:rsidTr="00ED6739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4E8C352C" w14:textId="77777777" w:rsidR="00ED6739" w:rsidRPr="0032699F" w:rsidRDefault="00ED6739" w:rsidP="00ED6739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112198D5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6739" w:rsidRPr="0032699F" w14:paraId="20502BB5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6961C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9806B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E07752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E3A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A980EA" w14:textId="77777777" w:rsidR="00ED6739" w:rsidRDefault="00ED6739" w:rsidP="00ED6739">
      <w:pPr>
        <w:rPr>
          <w:rFonts w:ascii="Arial" w:hAnsi="Arial" w:cs="Arial"/>
          <w:sz w:val="18"/>
          <w:szCs w:val="18"/>
        </w:rPr>
      </w:pPr>
    </w:p>
    <w:p w14:paraId="4542D0A7" w14:textId="77777777" w:rsidR="00DA3FEC" w:rsidRDefault="00ED6739" w:rsidP="00DA3FEC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>Rationale:</w:t>
      </w:r>
      <w:r>
        <w:rPr>
          <w:rFonts w:ascii="Arial" w:hAnsi="Arial" w:cs="Arial"/>
          <w:sz w:val="18"/>
          <w:szCs w:val="18"/>
        </w:rPr>
        <w:t xml:space="preserve"> The remedial reading and mathematics courses will no longer be offer</w:t>
      </w:r>
      <w:r w:rsidR="00CA7E30">
        <w:rPr>
          <w:rFonts w:ascii="Arial" w:hAnsi="Arial" w:cs="Arial"/>
          <w:sz w:val="18"/>
          <w:szCs w:val="18"/>
        </w:rPr>
        <w:t xml:space="preserve">ed. ACC 1162 </w:t>
      </w:r>
      <w:r>
        <w:rPr>
          <w:rFonts w:ascii="Arial" w:hAnsi="Arial" w:cs="Arial"/>
          <w:sz w:val="18"/>
          <w:szCs w:val="18"/>
        </w:rPr>
        <w:t xml:space="preserve">prerequisites must change to adapt </w:t>
      </w:r>
      <w:r w:rsidR="001B4945">
        <w:rPr>
          <w:rFonts w:ascii="Arial" w:hAnsi="Arial" w:cs="Arial"/>
          <w:sz w:val="18"/>
          <w:szCs w:val="18"/>
        </w:rPr>
        <w:t xml:space="preserve">to </w:t>
      </w:r>
      <w:r w:rsidR="00DA3FEC">
        <w:rPr>
          <w:rFonts w:ascii="Arial" w:hAnsi="Arial" w:cs="Arial"/>
          <w:sz w:val="18"/>
          <w:szCs w:val="18"/>
        </w:rPr>
        <w:t>the modification.</w:t>
      </w:r>
    </w:p>
    <w:p w14:paraId="7D0B12AE" w14:textId="77777777" w:rsidR="00DA3FEC" w:rsidRDefault="00DA3FEC" w:rsidP="00DA3FEC">
      <w:pPr>
        <w:rPr>
          <w:rFonts w:ascii="Arial" w:hAnsi="Arial" w:cs="Arial"/>
          <w:sz w:val="18"/>
          <w:szCs w:val="18"/>
        </w:rPr>
      </w:pPr>
    </w:p>
    <w:p w14:paraId="2CD88A4F" w14:textId="77777777" w:rsidR="00DA3FEC" w:rsidRDefault="00DA3FEC" w:rsidP="00DA3FEC">
      <w:pPr>
        <w:rPr>
          <w:rFonts w:ascii="Arial" w:hAnsi="Arial" w:cs="Arial"/>
          <w:sz w:val="18"/>
          <w:szCs w:val="18"/>
        </w:rPr>
      </w:pPr>
    </w:p>
    <w:p w14:paraId="3500B8DC" w14:textId="2F4B766D" w:rsidR="00ED6739" w:rsidRPr="00DA3FEC" w:rsidRDefault="00ED6739" w:rsidP="00DA3FEC">
      <w:pPr>
        <w:rPr>
          <w:rFonts w:ascii="Arial" w:hAnsi="Arial" w:cs="Arial"/>
          <w:sz w:val="18"/>
          <w:szCs w:val="18"/>
        </w:rPr>
      </w:pPr>
      <w:r w:rsidRPr="00CA504D">
        <w:rPr>
          <w:rFonts w:ascii="Calibri" w:eastAsia="Times New Roman" w:hAnsi="Calibri" w:cs="Calibri"/>
          <w:b/>
          <w:bCs/>
        </w:rPr>
        <w:lastRenderedPageBreak/>
        <w:t>CHANCELLOR’S REPORT FORM</w:t>
      </w:r>
    </w:p>
    <w:p w14:paraId="77C09D05" w14:textId="77777777" w:rsidR="00ED6739" w:rsidRPr="00D916F2" w:rsidRDefault="00ED6739" w:rsidP="00ED6739">
      <w:pPr>
        <w:pStyle w:val="Heading3"/>
      </w:pPr>
      <w:r w:rsidRPr="00D916F2">
        <w:t>Section AV:  Changes in Existing Courses</w:t>
      </w:r>
    </w:p>
    <w:p w14:paraId="3354C580" w14:textId="77777777" w:rsidR="00ED6739" w:rsidRPr="00A14CAC" w:rsidRDefault="00ED6739" w:rsidP="00ED6739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297C91" w14:textId="77777777" w:rsidR="00ED6739" w:rsidRDefault="00ED6739" w:rsidP="00ED6739">
      <w:pPr>
        <w:adjustRightInd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Multiple Changes of Remedial Prerequisite Courses across Business Courses</w:t>
      </w:r>
    </w:p>
    <w:p w14:paraId="109CA1F1" w14:textId="77777777" w:rsidR="00ED6739" w:rsidRDefault="00ED6739" w:rsidP="00ED6739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63FD572A" w14:textId="682B497D" w:rsidR="00ED6739" w:rsidRPr="006443C7" w:rsidRDefault="00ED6739" w:rsidP="00ED6739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US 1122 – Business Law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ED6739" w:rsidRPr="0032699F" w14:paraId="44A83812" w14:textId="77777777" w:rsidTr="00ED6739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5E471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2197208" w14:textId="379F5699" w:rsidR="00ED6739" w:rsidRPr="0032699F" w:rsidRDefault="001B4945" w:rsidP="00ED6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 1122 – Business Law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387279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766E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6739" w:rsidRPr="0032699F" w14:paraId="54395B75" w14:textId="77777777" w:rsidTr="00ED6739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7BE9C7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C4259A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E3422A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C6E0817" w14:textId="77777777" w:rsidR="00ED6739" w:rsidRPr="0032699F" w:rsidRDefault="00ED6739" w:rsidP="00ED6739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ED6739" w:rsidRPr="0032699F" w14:paraId="3C93C9A3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7025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10B5" w14:textId="77777777" w:rsidR="00ED6739" w:rsidRPr="0032699F" w:rsidRDefault="00ED6739" w:rsidP="00ED6739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2E4B8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CD2F13" w14:textId="77777777" w:rsidR="00ED6739" w:rsidRPr="0032699F" w:rsidRDefault="00ED6739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6739" w:rsidRPr="0032699F" w14:paraId="514B250A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54F9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975F" w14:textId="77777777" w:rsidR="00ED6739" w:rsidRPr="00256F73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6D2DC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3F001" w14:textId="77777777" w:rsidR="00ED6739" w:rsidRPr="0032699F" w:rsidRDefault="00ED6739" w:rsidP="00ED6739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ED6739" w:rsidRPr="0032699F" w14:paraId="2B33B3F5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BFD5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27FD" w14:textId="6096A0FB" w:rsidR="00ED6739" w:rsidRPr="00C6668C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NY proficiency in reading and wri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F1E67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E3B3E" w14:textId="0A3EBE29" w:rsidR="00ED6739" w:rsidRPr="00937F14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  <w:r w:rsidRPr="00937F14">
              <w:rPr>
                <w:rFonts w:ascii="Arial" w:hAnsi="Arial" w:cs="Arial"/>
                <w:sz w:val="18"/>
                <w:szCs w:val="18"/>
              </w:rPr>
              <w:t xml:space="preserve">Eligibility for ENG 1101 </w:t>
            </w:r>
            <w:r w:rsidR="00DA3FEC">
              <w:rPr>
                <w:rFonts w:ascii="Arial" w:hAnsi="Arial" w:cs="Arial"/>
                <w:sz w:val="18"/>
                <w:szCs w:val="18"/>
              </w:rPr>
              <w:t>or ENG 1101CO</w:t>
            </w:r>
          </w:p>
        </w:tc>
      </w:tr>
      <w:tr w:rsidR="00ED6739" w:rsidRPr="0032699F" w14:paraId="08503E47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B9032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D854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0C9E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7FE36" w14:textId="77777777" w:rsidR="00ED6739" w:rsidRPr="0032699F" w:rsidRDefault="00ED6739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6739" w:rsidRPr="0032699F" w14:paraId="1B3BE0AE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969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1CC9" w14:textId="77777777" w:rsidR="00ED6739" w:rsidRPr="002C6D1B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13B57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E36DF" w14:textId="77777777" w:rsidR="00ED6739" w:rsidRPr="005E446C" w:rsidRDefault="00ED6739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6739" w:rsidRPr="0032699F" w14:paraId="64FE5C7B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73A9E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09D35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E3F9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5D30C" w14:textId="77777777" w:rsidR="00ED6739" w:rsidRPr="0032699F" w:rsidRDefault="00ED6739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6739" w:rsidRPr="0032699F" w14:paraId="41430981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D4E5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127B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E8DB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58C9D0" w14:textId="77777777" w:rsidR="00ED6739" w:rsidRPr="0032699F" w:rsidRDefault="00ED6739" w:rsidP="00ED6739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ED6739" w:rsidRPr="0032699F" w14:paraId="5847177B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64A4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CC0F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252E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5255C" w14:textId="77777777" w:rsidR="00ED6739" w:rsidRPr="0032699F" w:rsidRDefault="00ED6739" w:rsidP="00ED6739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6739" w:rsidRPr="0032699F" w14:paraId="3BC22829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CBA74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9B5C8" w14:textId="77777777" w:rsidR="00ED6739" w:rsidRPr="0032699F" w:rsidRDefault="00ED6739" w:rsidP="00ED6739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F71A0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B43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6739" w:rsidRPr="0032699F" w14:paraId="1D3AAC65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B792C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B46360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54446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0893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ED6739" w:rsidRPr="0032699F" w14:paraId="3CEB2C6D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F472FC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C14A6" w14:textId="77777777" w:rsidR="00ED6739" w:rsidRPr="0032699F" w:rsidRDefault="00ED6739" w:rsidP="00ED6739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0FBBF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A740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ED6739" w:rsidRPr="0032699F" w14:paraId="5D85FC45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13D6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ED6739" w:rsidRPr="0032699F" w14:paraId="3EA80C41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E49C21A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ED6739" w:rsidRPr="0032699F" w14:paraId="015CD3E8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FEAE4EA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ED6739" w:rsidRPr="0032699F" w14:paraId="0CBDD589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13A1829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ED6739" w:rsidRPr="0032699F" w14:paraId="75B99FC2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9B59247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ED6739" w:rsidRPr="0032699F" w14:paraId="4E11D5DD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D32B9E1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ED6739" w:rsidRPr="0032699F" w14:paraId="2DEFFCA5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D465322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ED6739" w:rsidRPr="0032699F" w14:paraId="4BB4E901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ABC0FBE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ED6739" w:rsidRPr="0032699F" w14:paraId="34BB0F1E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65BA44D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ED6739" w:rsidRPr="0032699F" w14:paraId="315612ED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73FB02B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ED6739" w:rsidRPr="0032699F" w14:paraId="5CAB93AC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E20D581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ED6739" w:rsidRPr="0032699F" w14:paraId="51803168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D4D1735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ED6739" w:rsidRPr="0032699F" w14:paraId="5F02A335" w14:textId="77777777" w:rsidTr="00ED6739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DF444DD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ED6739" w:rsidRPr="0032699F" w14:paraId="31261903" w14:textId="77777777" w:rsidTr="00ED6739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033C08B1" w14:textId="77777777" w:rsidR="00ED6739" w:rsidRPr="0032699F" w:rsidRDefault="00ED6739" w:rsidP="00ED6739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ED6739" w:rsidRPr="0032699F" w14:paraId="43FFAEEA" w14:textId="77777777" w:rsidTr="00ED6739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1D9A501A" w14:textId="77777777" w:rsidR="00ED6739" w:rsidRPr="0032699F" w:rsidRDefault="00ED6739" w:rsidP="00ED6739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ED6739" w:rsidRPr="0032699F" w14:paraId="135B816D" w14:textId="77777777" w:rsidTr="00ED6739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42E62D0F" w14:textId="77777777" w:rsidR="00ED6739" w:rsidRPr="0032699F" w:rsidRDefault="00ED6739" w:rsidP="00ED6739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3880F86E" w14:textId="77777777" w:rsidR="00ED6739" w:rsidRPr="0032699F" w:rsidRDefault="00ED6739" w:rsidP="00ED6739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78E4" w14:textId="77777777" w:rsidR="00ED6739" w:rsidRPr="0032699F" w:rsidRDefault="00ED6739" w:rsidP="00ED67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ED6739" w:rsidRPr="0032699F" w14:paraId="522253A6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D759000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ED6739" w:rsidRPr="0032699F" w14:paraId="5371D08B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9EFE6B1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ED6739" w:rsidRPr="0032699F" w14:paraId="314FB854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05A3FD5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ED6739" w:rsidRPr="0032699F" w14:paraId="137BE757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A5F4236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ED6739" w:rsidRPr="0032699F" w14:paraId="63200CC0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366A04B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ED6739" w:rsidRPr="0032699F" w14:paraId="18CD56ED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F9601BB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ED6739" w:rsidRPr="0032699F" w14:paraId="608FCE2D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88C7C78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ED6739" w:rsidRPr="0032699F" w14:paraId="085C3221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7E5723D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ED6739" w:rsidRPr="0032699F" w14:paraId="7F66CD7C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3FBD6A8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ED6739" w:rsidRPr="0032699F" w14:paraId="03E05478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5E601D0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ED6739" w:rsidRPr="0032699F" w14:paraId="5857EB15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0153325" w14:textId="77777777" w:rsidR="00ED6739" w:rsidRPr="0032699F" w:rsidRDefault="00ED6739" w:rsidP="00ED6739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ED6739" w:rsidRPr="0032699F" w14:paraId="699F9B27" w14:textId="77777777" w:rsidTr="00ED6739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FE259E6" w14:textId="77777777" w:rsidR="00ED6739" w:rsidRPr="0032699F" w:rsidRDefault="00ED6739" w:rsidP="00ED6739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ED6739" w:rsidRPr="0032699F" w14:paraId="231FB794" w14:textId="77777777" w:rsidTr="00ED6739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2B1015C4" w14:textId="77777777" w:rsidR="00ED6739" w:rsidRPr="0032699F" w:rsidRDefault="00ED6739" w:rsidP="00ED6739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ED6739" w:rsidRPr="0032699F" w14:paraId="2C7F98CF" w14:textId="77777777" w:rsidTr="00ED6739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12D26529" w14:textId="77777777" w:rsidR="00ED6739" w:rsidRPr="0032699F" w:rsidRDefault="00ED6739" w:rsidP="00ED6739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ED6739" w:rsidRPr="0032699F" w14:paraId="03ECC0F2" w14:textId="77777777" w:rsidTr="00ED6739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3615F88B" w14:textId="77777777" w:rsidR="00ED6739" w:rsidRPr="0032699F" w:rsidRDefault="00ED6739" w:rsidP="00ED6739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2CB2AC3A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6739" w:rsidRPr="0032699F" w14:paraId="006EC3E4" w14:textId="77777777" w:rsidTr="00ED6739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BBCAD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24257" w14:textId="77777777" w:rsidR="00ED6739" w:rsidRPr="0032699F" w:rsidRDefault="00ED6739" w:rsidP="00ED6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7E96F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1B64" w14:textId="77777777" w:rsidR="00ED6739" w:rsidRPr="0032699F" w:rsidRDefault="00ED6739" w:rsidP="00ED67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5DBF45" w14:textId="77777777" w:rsidR="00ED6739" w:rsidRDefault="00ED6739" w:rsidP="00ED6739">
      <w:pPr>
        <w:rPr>
          <w:rFonts w:ascii="Arial" w:hAnsi="Arial" w:cs="Arial"/>
          <w:sz w:val="18"/>
          <w:szCs w:val="18"/>
        </w:rPr>
      </w:pPr>
    </w:p>
    <w:p w14:paraId="0B7F91D0" w14:textId="51307DCA" w:rsidR="00ED6739" w:rsidRDefault="00ED6739" w:rsidP="00ED6739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>Rationale:</w:t>
      </w:r>
      <w:r>
        <w:rPr>
          <w:rFonts w:ascii="Arial" w:hAnsi="Arial" w:cs="Arial"/>
          <w:sz w:val="18"/>
          <w:szCs w:val="18"/>
        </w:rPr>
        <w:t xml:space="preserve"> The remedial reading and writing courses will no longer be offered. BUS 1122 prerequisites must change to adapt</w:t>
      </w:r>
      <w:r w:rsidR="001B4945">
        <w:rPr>
          <w:rFonts w:ascii="Arial" w:hAnsi="Arial" w:cs="Arial"/>
          <w:sz w:val="18"/>
          <w:szCs w:val="18"/>
        </w:rPr>
        <w:t xml:space="preserve"> to</w:t>
      </w:r>
      <w:r>
        <w:rPr>
          <w:rFonts w:ascii="Arial" w:hAnsi="Arial" w:cs="Arial"/>
          <w:sz w:val="18"/>
          <w:szCs w:val="18"/>
        </w:rPr>
        <w:t xml:space="preserve"> the modification. </w:t>
      </w:r>
    </w:p>
    <w:p w14:paraId="3DD404E3" w14:textId="77777777" w:rsidR="00ED6739" w:rsidRDefault="00ED6739" w:rsidP="00576098">
      <w:pPr>
        <w:rPr>
          <w:rFonts w:asciiTheme="majorHAnsi" w:hAnsiTheme="majorHAnsi"/>
        </w:rPr>
      </w:pPr>
    </w:p>
    <w:p w14:paraId="5539AE99" w14:textId="77777777" w:rsidR="005D1BD4" w:rsidRDefault="005D1BD4" w:rsidP="00576098">
      <w:pPr>
        <w:rPr>
          <w:rFonts w:asciiTheme="majorHAnsi" w:hAnsiTheme="majorHAnsi"/>
        </w:rPr>
      </w:pPr>
    </w:p>
    <w:p w14:paraId="20EC00A5" w14:textId="77777777" w:rsidR="005D1BD4" w:rsidRDefault="005D1BD4" w:rsidP="00576098">
      <w:pPr>
        <w:rPr>
          <w:rFonts w:asciiTheme="majorHAnsi" w:hAnsiTheme="majorHAnsi"/>
        </w:rPr>
      </w:pPr>
    </w:p>
    <w:p w14:paraId="18E18459" w14:textId="77777777" w:rsidR="005D1BD4" w:rsidRDefault="005D1BD4" w:rsidP="00576098">
      <w:pPr>
        <w:rPr>
          <w:rFonts w:asciiTheme="majorHAnsi" w:hAnsiTheme="majorHAnsi"/>
        </w:rPr>
      </w:pPr>
    </w:p>
    <w:p w14:paraId="1E9F0BF9" w14:textId="77777777" w:rsidR="005D1BD4" w:rsidRDefault="005D1BD4" w:rsidP="00576098">
      <w:pPr>
        <w:rPr>
          <w:rFonts w:asciiTheme="majorHAnsi" w:hAnsiTheme="majorHAnsi"/>
        </w:rPr>
      </w:pPr>
    </w:p>
    <w:p w14:paraId="1478D4BD" w14:textId="77777777" w:rsidR="005D1BD4" w:rsidRPr="00CA504D" w:rsidRDefault="005D1BD4" w:rsidP="005D1BD4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b/>
          <w:bCs/>
        </w:rPr>
      </w:pPr>
      <w:r w:rsidRPr="00CA504D">
        <w:rPr>
          <w:rFonts w:ascii="Calibri" w:eastAsia="Times New Roman" w:hAnsi="Calibri" w:cs="Calibri"/>
          <w:b/>
          <w:bCs/>
        </w:rPr>
        <w:lastRenderedPageBreak/>
        <w:t>CHANCELLOR’S REPORT FORM</w:t>
      </w:r>
    </w:p>
    <w:p w14:paraId="7A861EF6" w14:textId="77777777" w:rsidR="005D1BD4" w:rsidRPr="00D916F2" w:rsidRDefault="005D1BD4" w:rsidP="005D1BD4">
      <w:pPr>
        <w:pStyle w:val="Heading3"/>
      </w:pPr>
      <w:r w:rsidRPr="00D916F2">
        <w:t>Section AV:  Changes in Existing Courses</w:t>
      </w:r>
    </w:p>
    <w:p w14:paraId="065ECE70" w14:textId="77777777" w:rsidR="005D1BD4" w:rsidRPr="00A14CAC" w:rsidRDefault="005D1BD4" w:rsidP="005D1BD4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E2256F5" w14:textId="77777777" w:rsidR="005D1BD4" w:rsidRDefault="005D1BD4" w:rsidP="005D1BD4">
      <w:pPr>
        <w:adjustRightInd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Multiple Changes of Remedial Prerequisite Courses across Business Courses</w:t>
      </w:r>
    </w:p>
    <w:p w14:paraId="066EDEA8" w14:textId="77777777" w:rsidR="005D1BD4" w:rsidRDefault="005D1BD4" w:rsidP="005D1BD4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66608B00" w14:textId="58EF607F" w:rsidR="005D1BD4" w:rsidRPr="006443C7" w:rsidRDefault="005D1BD4" w:rsidP="005D1BD4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UF 1101 – Introduction to the Fashion Indust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5D1BD4" w:rsidRPr="0032699F" w14:paraId="6DD3A1D1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17324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0885C43" w14:textId="77777777" w:rsidR="001B4945" w:rsidRPr="001B4945" w:rsidRDefault="001B4945" w:rsidP="001B4945">
            <w:pPr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1B4945">
              <w:rPr>
                <w:rFonts w:asciiTheme="majorHAnsi" w:hAnsiTheme="majorHAnsi"/>
                <w:sz w:val="22"/>
                <w:szCs w:val="22"/>
              </w:rPr>
              <w:t>BUF 1101 – Introduction to the Fashion Industry</w:t>
            </w:r>
          </w:p>
          <w:p w14:paraId="386AF462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2E384D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E6F8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BD4" w:rsidRPr="0032699F" w14:paraId="326605E1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F3B414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504580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C86F811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0E7A9B2" w14:textId="77777777" w:rsidR="005D1BD4" w:rsidRPr="0032699F" w:rsidRDefault="005D1BD4" w:rsidP="002818A1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5D1BD4" w:rsidRPr="0032699F" w14:paraId="3DF3CD80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5804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4BAD" w14:textId="77777777" w:rsidR="005D1BD4" w:rsidRPr="0032699F" w:rsidRDefault="005D1BD4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E47F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29BE8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0BD0F430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868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0F5A" w14:textId="77777777" w:rsidR="005D1BD4" w:rsidRPr="00256F73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DFA4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D584B" w14:textId="77777777" w:rsidR="005D1BD4" w:rsidRPr="0032699F" w:rsidRDefault="005D1BD4" w:rsidP="002818A1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5D1BD4" w:rsidRPr="0032699F" w14:paraId="248A20D5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9F17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82465" w14:textId="77777777" w:rsidR="005D1BD4" w:rsidRPr="00C6668C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NY proficiency in reading and wri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93E3D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57444" w14:textId="3FAEE2FF" w:rsidR="005D1BD4" w:rsidRPr="00937F14" w:rsidRDefault="00DA3FEC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937F14">
              <w:rPr>
                <w:rFonts w:ascii="Arial" w:hAnsi="Arial" w:cs="Arial"/>
                <w:sz w:val="18"/>
                <w:szCs w:val="18"/>
              </w:rPr>
              <w:t xml:space="preserve">Eligibility for ENG 1101 </w:t>
            </w:r>
            <w:r>
              <w:rPr>
                <w:rFonts w:ascii="Arial" w:hAnsi="Arial" w:cs="Arial"/>
                <w:sz w:val="18"/>
                <w:szCs w:val="18"/>
              </w:rPr>
              <w:t>or ENG 1101CO</w:t>
            </w:r>
          </w:p>
        </w:tc>
      </w:tr>
      <w:tr w:rsidR="005D1BD4" w:rsidRPr="0032699F" w14:paraId="57D74BCF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53D5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0505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06736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446A6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607F5DDF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27A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26C0" w14:textId="77777777" w:rsidR="005D1BD4" w:rsidRPr="002C6D1B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76E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57B7E" w14:textId="77777777" w:rsidR="005D1BD4" w:rsidRPr="005E446C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056A8643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130B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D9BC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B63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07F26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6337F12F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6751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8A5C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5AF89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2BD285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63506EF6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931B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5663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2FD3D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9EEF1" w14:textId="77777777" w:rsidR="005D1BD4" w:rsidRPr="0032699F" w:rsidRDefault="005D1BD4" w:rsidP="002818A1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0D82279F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DC449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FF418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412D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416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170C61FC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6BA41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431FF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ECA11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E47C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5D1BD4" w:rsidRPr="0032699F" w14:paraId="2BE50B7B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7BA77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950BB" w14:textId="77777777" w:rsidR="005D1BD4" w:rsidRPr="0032699F" w:rsidRDefault="005D1BD4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7AE62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128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40D74C15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4042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5D1BD4" w:rsidRPr="0032699F" w14:paraId="084C83B2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E0BDDE5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5D1BD4" w:rsidRPr="0032699F" w14:paraId="0CFA024F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A64ED8C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D1BD4" w:rsidRPr="0032699F" w14:paraId="57C3D517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E373A48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D1BD4" w:rsidRPr="0032699F" w14:paraId="44481D75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ED2B3CB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D1BD4" w:rsidRPr="0032699F" w14:paraId="720B3F6B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D9ED983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D1BD4" w:rsidRPr="0032699F" w14:paraId="1ABA0423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48CDAFE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D1BD4" w:rsidRPr="0032699F" w14:paraId="6B54ABA1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D3D7F97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D1BD4" w:rsidRPr="0032699F" w14:paraId="54AA973D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A492F5C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D1BD4" w:rsidRPr="0032699F" w14:paraId="4D8ADFBF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F78EF8E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D1BD4" w:rsidRPr="0032699F" w14:paraId="68CBC5A1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3B66EF6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D1BD4" w:rsidRPr="0032699F" w14:paraId="2DD584D8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C69B1C3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D1BD4" w:rsidRPr="0032699F" w14:paraId="4B422C21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35627CF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D1BD4" w:rsidRPr="0032699F" w14:paraId="5CB9C4B8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44A3D89C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5D1BD4" w:rsidRPr="0032699F" w14:paraId="27FFF02A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5DBC9DD6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5D1BD4" w:rsidRPr="0032699F" w14:paraId="2F4E2F50" w14:textId="77777777" w:rsidTr="002818A1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20AD316F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6579EE8C" w14:textId="77777777" w:rsidR="005D1BD4" w:rsidRPr="0032699F" w:rsidRDefault="005D1BD4" w:rsidP="002818A1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14C93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5D1BD4" w:rsidRPr="0032699F" w14:paraId="7A2BB1AE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FA36377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5D1BD4" w:rsidRPr="0032699F" w14:paraId="01C55823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94C5E2A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D1BD4" w:rsidRPr="0032699F" w14:paraId="5AB3D15A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AD2F954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D1BD4" w:rsidRPr="0032699F" w14:paraId="434E7BCD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F733F41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D1BD4" w:rsidRPr="0032699F" w14:paraId="0059C7FD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4F0437C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D1BD4" w:rsidRPr="0032699F" w14:paraId="067A180C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F59E385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D1BD4" w:rsidRPr="0032699F" w14:paraId="39DBEF8E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4F94515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D1BD4" w:rsidRPr="0032699F" w14:paraId="26FCE2A4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581FE12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D1BD4" w:rsidRPr="0032699F" w14:paraId="6EB61A4E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E8F68D9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D1BD4" w:rsidRPr="0032699F" w14:paraId="6057A609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B1C1B7E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D1BD4" w:rsidRPr="0032699F" w14:paraId="40B4AF20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D898B60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D1BD4" w:rsidRPr="0032699F" w14:paraId="54A58CED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EAF42E0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D1BD4" w:rsidRPr="0032699F" w14:paraId="4C3DB9FB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6E1C3C2F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5D1BD4" w:rsidRPr="0032699F" w14:paraId="6DBF435E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7714A307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5D1BD4" w:rsidRPr="0032699F" w14:paraId="552B6F33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5D8868DB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7E55E8F7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BD4" w:rsidRPr="0032699F" w14:paraId="63502272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EA151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CF522D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07991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4C3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4665CE" w14:textId="77777777" w:rsidR="005D1BD4" w:rsidRDefault="005D1BD4" w:rsidP="005D1BD4">
      <w:pPr>
        <w:rPr>
          <w:rFonts w:ascii="Arial" w:hAnsi="Arial" w:cs="Arial"/>
          <w:sz w:val="18"/>
          <w:szCs w:val="18"/>
        </w:rPr>
      </w:pPr>
    </w:p>
    <w:p w14:paraId="6BBC4302" w14:textId="4A48429E" w:rsidR="005D1BD4" w:rsidRDefault="005D1BD4" w:rsidP="005D1BD4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>Rationale:</w:t>
      </w:r>
      <w:r>
        <w:rPr>
          <w:rFonts w:ascii="Arial" w:hAnsi="Arial" w:cs="Arial"/>
          <w:sz w:val="18"/>
          <w:szCs w:val="18"/>
        </w:rPr>
        <w:t xml:space="preserve"> The remedial reading and writing courses will no longer be offered. BUF 1101 prerequisites must change to adapt </w:t>
      </w:r>
      <w:r w:rsidR="001B4945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 xml:space="preserve">the modification. </w:t>
      </w:r>
    </w:p>
    <w:p w14:paraId="569B076D" w14:textId="77777777" w:rsidR="005D1BD4" w:rsidRDefault="005D1BD4" w:rsidP="00576098">
      <w:pPr>
        <w:rPr>
          <w:rFonts w:asciiTheme="majorHAnsi" w:hAnsiTheme="majorHAnsi"/>
        </w:rPr>
      </w:pPr>
    </w:p>
    <w:p w14:paraId="0385A9B6" w14:textId="77777777" w:rsidR="005D1BD4" w:rsidRDefault="005D1BD4" w:rsidP="00576098">
      <w:pPr>
        <w:rPr>
          <w:rFonts w:asciiTheme="majorHAnsi" w:hAnsiTheme="majorHAnsi"/>
        </w:rPr>
      </w:pPr>
    </w:p>
    <w:p w14:paraId="39CC5CF2" w14:textId="77777777" w:rsidR="005D1BD4" w:rsidRDefault="005D1BD4" w:rsidP="00576098">
      <w:pPr>
        <w:rPr>
          <w:rFonts w:asciiTheme="majorHAnsi" w:hAnsiTheme="majorHAnsi"/>
        </w:rPr>
      </w:pPr>
    </w:p>
    <w:p w14:paraId="701681BC" w14:textId="77777777" w:rsidR="005D1BD4" w:rsidRDefault="005D1BD4" w:rsidP="00576098">
      <w:pPr>
        <w:rPr>
          <w:rFonts w:asciiTheme="majorHAnsi" w:hAnsiTheme="majorHAnsi"/>
        </w:rPr>
      </w:pPr>
    </w:p>
    <w:p w14:paraId="2A7BF0A0" w14:textId="77777777" w:rsidR="005D1BD4" w:rsidRDefault="005D1BD4" w:rsidP="00576098">
      <w:pPr>
        <w:rPr>
          <w:rFonts w:asciiTheme="majorHAnsi" w:hAnsiTheme="majorHAnsi"/>
        </w:rPr>
      </w:pPr>
    </w:p>
    <w:p w14:paraId="0DD3D1D3" w14:textId="77777777" w:rsidR="005D1BD4" w:rsidRPr="00CA504D" w:rsidRDefault="005D1BD4" w:rsidP="005D1BD4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b/>
          <w:bCs/>
        </w:rPr>
      </w:pPr>
      <w:r w:rsidRPr="00CA504D">
        <w:rPr>
          <w:rFonts w:ascii="Calibri" w:eastAsia="Times New Roman" w:hAnsi="Calibri" w:cs="Calibri"/>
          <w:b/>
          <w:bCs/>
        </w:rPr>
        <w:t>CHANCELLOR’S REPORT FORM</w:t>
      </w:r>
    </w:p>
    <w:p w14:paraId="122551A3" w14:textId="77777777" w:rsidR="005D1BD4" w:rsidRPr="00D916F2" w:rsidRDefault="005D1BD4" w:rsidP="005D1BD4">
      <w:pPr>
        <w:pStyle w:val="Heading3"/>
      </w:pPr>
      <w:r w:rsidRPr="00D916F2">
        <w:t>Section AV:  Changes in Existing Courses</w:t>
      </w:r>
    </w:p>
    <w:p w14:paraId="3CB9A6B8" w14:textId="77777777" w:rsidR="005D1BD4" w:rsidRPr="00A14CAC" w:rsidRDefault="005D1BD4" w:rsidP="005D1BD4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93DA5C7" w14:textId="77777777" w:rsidR="005D1BD4" w:rsidRDefault="005D1BD4" w:rsidP="005D1BD4">
      <w:pPr>
        <w:adjustRightInd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Multiple Changes of Remedial Prerequisite Courses across Business Courses</w:t>
      </w:r>
    </w:p>
    <w:p w14:paraId="0D0DA155" w14:textId="77777777" w:rsidR="005D1BD4" w:rsidRDefault="005D1BD4" w:rsidP="005D1BD4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5EF2EBC8" w14:textId="2688BAD0" w:rsidR="005D1BD4" w:rsidRPr="006443C7" w:rsidRDefault="005D1BD4" w:rsidP="005D1BD4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KT 1100 – Essentials of Marketi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5D1BD4" w:rsidRPr="0032699F" w14:paraId="29070938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C3073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4260C7" w14:textId="77777777" w:rsidR="001B4945" w:rsidRPr="001B4945" w:rsidRDefault="001B4945" w:rsidP="001B4945">
            <w:pPr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1B4945">
              <w:rPr>
                <w:rFonts w:asciiTheme="majorHAnsi" w:hAnsiTheme="majorHAnsi"/>
                <w:sz w:val="22"/>
                <w:szCs w:val="22"/>
              </w:rPr>
              <w:t>MKT 1100 – Essentials of Marketing</w:t>
            </w:r>
          </w:p>
          <w:p w14:paraId="0DEB689F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19621F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083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BD4" w:rsidRPr="0032699F" w14:paraId="2965B909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F962E4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538B7D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71AF8E7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50CB7C20" w14:textId="77777777" w:rsidR="005D1BD4" w:rsidRPr="0032699F" w:rsidRDefault="005D1BD4" w:rsidP="002818A1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5D1BD4" w:rsidRPr="0032699F" w14:paraId="450F09B9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46D7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8544" w14:textId="77777777" w:rsidR="005D1BD4" w:rsidRPr="0032699F" w:rsidRDefault="005D1BD4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4F67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60A1F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33FD9128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DC77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AE68" w14:textId="77777777" w:rsidR="005D1BD4" w:rsidRPr="00256F73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71EB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3C2FAC" w14:textId="77777777" w:rsidR="005D1BD4" w:rsidRPr="0032699F" w:rsidRDefault="005D1BD4" w:rsidP="002818A1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5D1BD4" w:rsidRPr="0032699F" w14:paraId="4E2EBF82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83CD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01E6" w14:textId="77777777" w:rsidR="005D1BD4" w:rsidRPr="00C6668C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NY proficiency in reading and wri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B7C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A7A33" w14:textId="4AAB8DB6" w:rsidR="005D1BD4" w:rsidRPr="00937F14" w:rsidRDefault="00DA3FEC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937F14">
              <w:rPr>
                <w:rFonts w:ascii="Arial" w:hAnsi="Arial" w:cs="Arial"/>
                <w:sz w:val="18"/>
                <w:szCs w:val="18"/>
              </w:rPr>
              <w:t xml:space="preserve">Eligibility for ENG 1101 </w:t>
            </w:r>
            <w:r>
              <w:rPr>
                <w:rFonts w:ascii="Arial" w:hAnsi="Arial" w:cs="Arial"/>
                <w:sz w:val="18"/>
                <w:szCs w:val="18"/>
              </w:rPr>
              <w:t>or ENG 1101CO</w:t>
            </w:r>
          </w:p>
        </w:tc>
      </w:tr>
      <w:tr w:rsidR="005D1BD4" w:rsidRPr="0032699F" w14:paraId="7BBB1613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B4EA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7B48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83FD1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C4F36C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4B24FF34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DEAD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627E" w14:textId="77777777" w:rsidR="005D1BD4" w:rsidRPr="002C6D1B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7F34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49214" w14:textId="77777777" w:rsidR="005D1BD4" w:rsidRPr="005E446C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57B1B9A7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442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A8D1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12F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5B086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0B4E0C2B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C259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F218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3587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1492BD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0618BF5F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873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22326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B4989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0F9B7" w14:textId="77777777" w:rsidR="005D1BD4" w:rsidRPr="0032699F" w:rsidRDefault="005D1BD4" w:rsidP="002818A1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03662A3A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724379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3805B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FDF3A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871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0402A190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E9804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A73A0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26E03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2080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5D1BD4" w:rsidRPr="0032699F" w14:paraId="16D6A95B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CBEFA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378514" w14:textId="77777777" w:rsidR="005D1BD4" w:rsidRPr="0032699F" w:rsidRDefault="005D1BD4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9230F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EBA2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41F04B28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BB324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5D1BD4" w:rsidRPr="0032699F" w14:paraId="7F079CAF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B8456ED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5D1BD4" w:rsidRPr="0032699F" w14:paraId="07BE4F39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212D690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D1BD4" w:rsidRPr="0032699F" w14:paraId="1D909754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AF1E951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D1BD4" w:rsidRPr="0032699F" w14:paraId="54C3C43A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F0A2F42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D1BD4" w:rsidRPr="0032699F" w14:paraId="77775056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54BC952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D1BD4" w:rsidRPr="0032699F" w14:paraId="5E4B6A48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751F5B1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D1BD4" w:rsidRPr="0032699F" w14:paraId="4125DCCD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E3923FA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D1BD4" w:rsidRPr="0032699F" w14:paraId="2F1ABC1B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4947A0A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D1BD4" w:rsidRPr="0032699F" w14:paraId="6FB4579A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FAF35EB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D1BD4" w:rsidRPr="0032699F" w14:paraId="1332BF8E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491A9FA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D1BD4" w:rsidRPr="0032699F" w14:paraId="0B2B6D02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CEB5513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D1BD4" w:rsidRPr="0032699F" w14:paraId="03ACF996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C01948F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D1BD4" w:rsidRPr="0032699F" w14:paraId="0B466D0C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1DEF957C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5D1BD4" w:rsidRPr="0032699F" w14:paraId="43ECC5F2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27D22546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5D1BD4" w:rsidRPr="0032699F" w14:paraId="648CE970" w14:textId="77777777" w:rsidTr="002818A1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6D72B4BF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0CE456D1" w14:textId="77777777" w:rsidR="005D1BD4" w:rsidRPr="0032699F" w:rsidRDefault="005D1BD4" w:rsidP="002818A1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33D55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5D1BD4" w:rsidRPr="0032699F" w14:paraId="5799029A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EB4C290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5D1BD4" w:rsidRPr="0032699F" w14:paraId="0778A1E7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405A431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D1BD4" w:rsidRPr="0032699F" w14:paraId="0DBA80CC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9E7D3F0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D1BD4" w:rsidRPr="0032699F" w14:paraId="5E415A93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6EBC715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D1BD4" w:rsidRPr="0032699F" w14:paraId="0FBD8B97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C3CB377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D1BD4" w:rsidRPr="0032699F" w14:paraId="34AD4300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5A0CB89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D1BD4" w:rsidRPr="0032699F" w14:paraId="1B7FEEEB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5F03721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D1BD4" w:rsidRPr="0032699F" w14:paraId="344B3893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5FD5FA7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D1BD4" w:rsidRPr="0032699F" w14:paraId="01DFA499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4C62E01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D1BD4" w:rsidRPr="0032699F" w14:paraId="3227CB66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BBA38F3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D1BD4" w:rsidRPr="0032699F" w14:paraId="58969F9A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BB2E20B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D1BD4" w:rsidRPr="0032699F" w14:paraId="337E2D7B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575CE75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D1BD4" w:rsidRPr="0032699F" w14:paraId="3F4DC7D2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0AA38C65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5D1BD4" w:rsidRPr="0032699F" w14:paraId="28F1BA0A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25F7A7EB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5D1BD4" w:rsidRPr="0032699F" w14:paraId="6FE53271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5C7AD90A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46CD02C6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BD4" w:rsidRPr="0032699F" w14:paraId="3139642A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802695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54EEEE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F0145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819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C469F7" w14:textId="77777777" w:rsidR="005D1BD4" w:rsidRDefault="005D1BD4" w:rsidP="005D1BD4">
      <w:pPr>
        <w:rPr>
          <w:rFonts w:ascii="Arial" w:hAnsi="Arial" w:cs="Arial"/>
          <w:sz w:val="18"/>
          <w:szCs w:val="18"/>
        </w:rPr>
      </w:pPr>
    </w:p>
    <w:p w14:paraId="6721DFE0" w14:textId="1AA80078" w:rsidR="005D1BD4" w:rsidRDefault="005D1BD4" w:rsidP="005D1BD4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>Rationale:</w:t>
      </w:r>
      <w:r>
        <w:rPr>
          <w:rFonts w:ascii="Arial" w:hAnsi="Arial" w:cs="Arial"/>
          <w:sz w:val="18"/>
          <w:szCs w:val="18"/>
        </w:rPr>
        <w:t xml:space="preserve"> The remedial reading and writing courses will no longer be offered. MKT 110</w:t>
      </w:r>
      <w:r w:rsidR="00CA7E3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prerequisites must change to adapt </w:t>
      </w:r>
      <w:r w:rsidR="001B4945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 xml:space="preserve">the modification. </w:t>
      </w:r>
    </w:p>
    <w:p w14:paraId="576D0E8B" w14:textId="77777777" w:rsidR="005D1BD4" w:rsidRDefault="005D1BD4" w:rsidP="00576098">
      <w:pPr>
        <w:rPr>
          <w:rFonts w:asciiTheme="majorHAnsi" w:hAnsiTheme="majorHAnsi"/>
        </w:rPr>
      </w:pPr>
    </w:p>
    <w:p w14:paraId="1B211D46" w14:textId="77777777" w:rsidR="005D1BD4" w:rsidRDefault="005D1BD4" w:rsidP="00576098">
      <w:pPr>
        <w:rPr>
          <w:rFonts w:asciiTheme="majorHAnsi" w:hAnsiTheme="majorHAnsi"/>
        </w:rPr>
      </w:pPr>
    </w:p>
    <w:p w14:paraId="606CBF26" w14:textId="77777777" w:rsidR="005D1BD4" w:rsidRDefault="005D1BD4" w:rsidP="00576098">
      <w:pPr>
        <w:rPr>
          <w:rFonts w:asciiTheme="majorHAnsi" w:hAnsiTheme="majorHAnsi"/>
        </w:rPr>
      </w:pPr>
    </w:p>
    <w:p w14:paraId="46EE01E6" w14:textId="77777777" w:rsidR="005D1BD4" w:rsidRDefault="005D1BD4" w:rsidP="00576098">
      <w:pPr>
        <w:rPr>
          <w:rFonts w:asciiTheme="majorHAnsi" w:hAnsiTheme="majorHAnsi"/>
        </w:rPr>
      </w:pPr>
    </w:p>
    <w:p w14:paraId="33CBC061" w14:textId="77777777" w:rsidR="005D1BD4" w:rsidRDefault="005D1BD4" w:rsidP="00576098">
      <w:pPr>
        <w:rPr>
          <w:rFonts w:asciiTheme="majorHAnsi" w:hAnsiTheme="majorHAnsi"/>
        </w:rPr>
      </w:pPr>
    </w:p>
    <w:p w14:paraId="58DF50EF" w14:textId="77777777" w:rsidR="005D1BD4" w:rsidRPr="00CA504D" w:rsidRDefault="005D1BD4" w:rsidP="005D1BD4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b/>
          <w:bCs/>
        </w:rPr>
      </w:pPr>
      <w:r w:rsidRPr="00CA504D">
        <w:rPr>
          <w:rFonts w:ascii="Calibri" w:eastAsia="Times New Roman" w:hAnsi="Calibri" w:cs="Calibri"/>
          <w:b/>
          <w:bCs/>
        </w:rPr>
        <w:t>CHANCELLOR’S REPORT FORM</w:t>
      </w:r>
    </w:p>
    <w:p w14:paraId="0A30BC3E" w14:textId="77777777" w:rsidR="005D1BD4" w:rsidRPr="00D916F2" w:rsidRDefault="005D1BD4" w:rsidP="005D1BD4">
      <w:pPr>
        <w:pStyle w:val="Heading3"/>
      </w:pPr>
      <w:r w:rsidRPr="00D916F2">
        <w:t>Section AV:  Changes in Existing Courses</w:t>
      </w:r>
    </w:p>
    <w:p w14:paraId="0AB23AB8" w14:textId="77777777" w:rsidR="005D1BD4" w:rsidRPr="00A14CAC" w:rsidRDefault="005D1BD4" w:rsidP="005D1BD4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834E0D" w14:textId="77777777" w:rsidR="005D1BD4" w:rsidRDefault="005D1BD4" w:rsidP="005D1BD4">
      <w:pPr>
        <w:adjustRightInd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Multiple Changes of Remedial Prerequisite Courses across Business Courses</w:t>
      </w:r>
    </w:p>
    <w:p w14:paraId="3256452E" w14:textId="77777777" w:rsidR="005D1BD4" w:rsidRDefault="005D1BD4" w:rsidP="005D1BD4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32A8C450" w14:textId="2575A308" w:rsidR="005D1BD4" w:rsidRPr="006443C7" w:rsidRDefault="005D1BD4" w:rsidP="005D1BD4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KT 1102 – Principles of Selli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5D1BD4" w:rsidRPr="0032699F" w14:paraId="2EFA72A6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FF94C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17B8805" w14:textId="77777777" w:rsidR="001B4945" w:rsidRPr="001B4945" w:rsidRDefault="001B4945" w:rsidP="001B4945">
            <w:pPr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1B4945">
              <w:rPr>
                <w:rFonts w:asciiTheme="majorHAnsi" w:hAnsiTheme="majorHAnsi"/>
                <w:sz w:val="22"/>
                <w:szCs w:val="22"/>
              </w:rPr>
              <w:t>MKT 1102 – Principles of Selling</w:t>
            </w:r>
          </w:p>
          <w:p w14:paraId="3B8B8FFB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1F72F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94A75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BD4" w:rsidRPr="0032699F" w14:paraId="3E8C3606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90D25CA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6FAE44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F7D5886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26B9BCC9" w14:textId="77777777" w:rsidR="005D1BD4" w:rsidRPr="0032699F" w:rsidRDefault="005D1BD4" w:rsidP="002818A1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5D1BD4" w:rsidRPr="0032699F" w14:paraId="72398533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5734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2341" w14:textId="77777777" w:rsidR="005D1BD4" w:rsidRPr="0032699F" w:rsidRDefault="005D1BD4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46BC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A6773F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01BDD610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E326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F8C0" w14:textId="77777777" w:rsidR="005D1BD4" w:rsidRPr="00256F73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0D6AF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8D7DB" w14:textId="77777777" w:rsidR="005D1BD4" w:rsidRPr="0032699F" w:rsidRDefault="005D1BD4" w:rsidP="002818A1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5D1BD4" w:rsidRPr="0032699F" w14:paraId="5F478F34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9CDB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5141C" w14:textId="77777777" w:rsidR="005D1BD4" w:rsidRPr="00C6668C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NY proficiency in reading and wri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5D0D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B7E42" w14:textId="66777434" w:rsidR="005D1BD4" w:rsidRPr="00937F14" w:rsidRDefault="00DA3FEC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937F14">
              <w:rPr>
                <w:rFonts w:ascii="Arial" w:hAnsi="Arial" w:cs="Arial"/>
                <w:sz w:val="18"/>
                <w:szCs w:val="18"/>
              </w:rPr>
              <w:t xml:space="preserve">Eligibility for ENG 1101 </w:t>
            </w:r>
            <w:r>
              <w:rPr>
                <w:rFonts w:ascii="Arial" w:hAnsi="Arial" w:cs="Arial"/>
                <w:sz w:val="18"/>
                <w:szCs w:val="18"/>
              </w:rPr>
              <w:t>or ENG 1101CO</w:t>
            </w:r>
          </w:p>
        </w:tc>
      </w:tr>
      <w:tr w:rsidR="005D1BD4" w:rsidRPr="0032699F" w14:paraId="3D243359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A6F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385A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0B58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FE36B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0D12DA67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2AF01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92C1" w14:textId="77777777" w:rsidR="005D1BD4" w:rsidRPr="002C6D1B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C456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B095D" w14:textId="77777777" w:rsidR="005D1BD4" w:rsidRPr="005E446C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6914B535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15BF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DAB4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32766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B3F36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1F9D9556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8B41A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4154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2554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F20459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17F3EC4F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D74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D0912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C86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1576D" w14:textId="77777777" w:rsidR="005D1BD4" w:rsidRPr="0032699F" w:rsidRDefault="005D1BD4" w:rsidP="002818A1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760797C5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BD41FC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90544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BB555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3721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2D9F148E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655E9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A8112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A65691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05F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5D1BD4" w:rsidRPr="0032699F" w14:paraId="2FA37892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44F78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9E2A" w14:textId="77777777" w:rsidR="005D1BD4" w:rsidRPr="0032699F" w:rsidRDefault="005D1BD4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5767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352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636A8BCC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55354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5D1BD4" w:rsidRPr="0032699F" w14:paraId="3C8837E1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D6A92A2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5D1BD4" w:rsidRPr="0032699F" w14:paraId="03BA8B9B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0D48336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D1BD4" w:rsidRPr="0032699F" w14:paraId="29E07126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68A7CBF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D1BD4" w:rsidRPr="0032699F" w14:paraId="10081EB8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2617667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D1BD4" w:rsidRPr="0032699F" w14:paraId="6A19F228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28F2F65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D1BD4" w:rsidRPr="0032699F" w14:paraId="44680184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06BD8C7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D1BD4" w:rsidRPr="0032699F" w14:paraId="0A90F78D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50EF9C5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D1BD4" w:rsidRPr="0032699F" w14:paraId="16F41941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6758ECC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D1BD4" w:rsidRPr="0032699F" w14:paraId="2BB7DF68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D7990E1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D1BD4" w:rsidRPr="0032699F" w14:paraId="1E30EF40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8026030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D1BD4" w:rsidRPr="0032699F" w14:paraId="697D9ED3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6572D9C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D1BD4" w:rsidRPr="0032699F" w14:paraId="089A8B39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342E6BD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D1BD4" w:rsidRPr="0032699F" w14:paraId="28F27A5E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2BDBC3C7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5D1BD4" w:rsidRPr="0032699F" w14:paraId="213D375D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794D3027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5D1BD4" w:rsidRPr="0032699F" w14:paraId="3ED19D49" w14:textId="77777777" w:rsidTr="002818A1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4481B38A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0A8BBF6E" w14:textId="77777777" w:rsidR="005D1BD4" w:rsidRPr="0032699F" w:rsidRDefault="005D1BD4" w:rsidP="002818A1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BA47F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5D1BD4" w:rsidRPr="0032699F" w14:paraId="5F90E676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1226531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5D1BD4" w:rsidRPr="0032699F" w14:paraId="1A4CAC11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4E618A7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D1BD4" w:rsidRPr="0032699F" w14:paraId="49583A68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A71C326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D1BD4" w:rsidRPr="0032699F" w14:paraId="2D74B224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8C58B0F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D1BD4" w:rsidRPr="0032699F" w14:paraId="48E97541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0E2D3EF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D1BD4" w:rsidRPr="0032699F" w14:paraId="32D26728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F441B26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D1BD4" w:rsidRPr="0032699F" w14:paraId="53F39D2A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CCC4804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D1BD4" w:rsidRPr="0032699F" w14:paraId="32953107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3E13AAF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D1BD4" w:rsidRPr="0032699F" w14:paraId="6A464C27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086B123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D1BD4" w:rsidRPr="0032699F" w14:paraId="43C7E66E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5E4561A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D1BD4" w:rsidRPr="0032699F" w14:paraId="386C278A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6DFF2A2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D1BD4" w:rsidRPr="0032699F" w14:paraId="2D81DEC1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835A82F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D1BD4" w:rsidRPr="0032699F" w14:paraId="675A2543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6A4B571F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5D1BD4" w:rsidRPr="0032699F" w14:paraId="2B39DF00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085475DA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5D1BD4" w:rsidRPr="0032699F" w14:paraId="5D416DE7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662CBC51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32222823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BD4" w:rsidRPr="0032699F" w14:paraId="0CD87B63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1FD16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6DEA7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88636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7B6B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0239B6" w14:textId="77777777" w:rsidR="005D1BD4" w:rsidRDefault="005D1BD4" w:rsidP="005D1BD4">
      <w:pPr>
        <w:rPr>
          <w:rFonts w:ascii="Arial" w:hAnsi="Arial" w:cs="Arial"/>
          <w:sz w:val="18"/>
          <w:szCs w:val="18"/>
        </w:rPr>
      </w:pPr>
    </w:p>
    <w:p w14:paraId="386CF686" w14:textId="5B1E18F5" w:rsidR="005D1BD4" w:rsidRDefault="005D1BD4" w:rsidP="005D1BD4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>Rationale:</w:t>
      </w:r>
      <w:r>
        <w:rPr>
          <w:rFonts w:ascii="Arial" w:hAnsi="Arial" w:cs="Arial"/>
          <w:sz w:val="18"/>
          <w:szCs w:val="18"/>
        </w:rPr>
        <w:t xml:space="preserve"> The remedial reading and writing courses will no longer be offered. MKT 1102 prerequisites must change to adapt</w:t>
      </w:r>
      <w:r w:rsidR="001B4945">
        <w:rPr>
          <w:rFonts w:ascii="Arial" w:hAnsi="Arial" w:cs="Arial"/>
          <w:sz w:val="18"/>
          <w:szCs w:val="18"/>
        </w:rPr>
        <w:t xml:space="preserve"> to</w:t>
      </w:r>
      <w:r>
        <w:rPr>
          <w:rFonts w:ascii="Arial" w:hAnsi="Arial" w:cs="Arial"/>
          <w:sz w:val="18"/>
          <w:szCs w:val="18"/>
        </w:rPr>
        <w:t xml:space="preserve"> the modification. </w:t>
      </w:r>
    </w:p>
    <w:p w14:paraId="2AA00B54" w14:textId="77777777" w:rsidR="005D1BD4" w:rsidRDefault="005D1BD4" w:rsidP="00576098">
      <w:pPr>
        <w:rPr>
          <w:rFonts w:asciiTheme="majorHAnsi" w:hAnsiTheme="majorHAnsi"/>
        </w:rPr>
      </w:pPr>
    </w:p>
    <w:p w14:paraId="1C0C5BE2" w14:textId="77777777" w:rsidR="005D1BD4" w:rsidRDefault="005D1BD4" w:rsidP="00576098">
      <w:pPr>
        <w:rPr>
          <w:rFonts w:asciiTheme="majorHAnsi" w:hAnsiTheme="majorHAnsi"/>
        </w:rPr>
      </w:pPr>
    </w:p>
    <w:p w14:paraId="212DA886" w14:textId="77777777" w:rsidR="005D1BD4" w:rsidRDefault="005D1BD4" w:rsidP="00576098">
      <w:pPr>
        <w:rPr>
          <w:rFonts w:asciiTheme="majorHAnsi" w:hAnsiTheme="majorHAnsi"/>
        </w:rPr>
      </w:pPr>
    </w:p>
    <w:p w14:paraId="6FA6D1BA" w14:textId="77777777" w:rsidR="005D1BD4" w:rsidRDefault="005D1BD4" w:rsidP="00576098">
      <w:pPr>
        <w:rPr>
          <w:rFonts w:asciiTheme="majorHAnsi" w:hAnsiTheme="majorHAnsi"/>
        </w:rPr>
      </w:pPr>
    </w:p>
    <w:p w14:paraId="6DC8BD7C" w14:textId="77777777" w:rsidR="005D1BD4" w:rsidRDefault="005D1BD4" w:rsidP="00576098">
      <w:pPr>
        <w:rPr>
          <w:rFonts w:asciiTheme="majorHAnsi" w:hAnsiTheme="majorHAnsi"/>
        </w:rPr>
      </w:pPr>
    </w:p>
    <w:p w14:paraId="0D4C0097" w14:textId="77777777" w:rsidR="005D1BD4" w:rsidRPr="00CA504D" w:rsidRDefault="005D1BD4" w:rsidP="005D1BD4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b/>
          <w:bCs/>
        </w:rPr>
      </w:pPr>
      <w:r w:rsidRPr="00CA504D">
        <w:rPr>
          <w:rFonts w:ascii="Calibri" w:eastAsia="Times New Roman" w:hAnsi="Calibri" w:cs="Calibri"/>
          <w:b/>
          <w:bCs/>
        </w:rPr>
        <w:t>CHANCELLOR’S REPORT FORM</w:t>
      </w:r>
    </w:p>
    <w:p w14:paraId="37BF4BDD" w14:textId="77777777" w:rsidR="005D1BD4" w:rsidRPr="00D916F2" w:rsidRDefault="005D1BD4" w:rsidP="005D1BD4">
      <w:pPr>
        <w:pStyle w:val="Heading3"/>
      </w:pPr>
      <w:r w:rsidRPr="00D916F2">
        <w:t>Section AV:  Changes in Existing Courses</w:t>
      </w:r>
    </w:p>
    <w:p w14:paraId="40CE412A" w14:textId="77777777" w:rsidR="005D1BD4" w:rsidRPr="00A14CAC" w:rsidRDefault="005D1BD4" w:rsidP="005D1BD4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3A6C6F8" w14:textId="77777777" w:rsidR="005D1BD4" w:rsidRDefault="005D1BD4" w:rsidP="005D1BD4">
      <w:pPr>
        <w:adjustRightInd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Multiple Changes of Remedial Prerequisite Courses across Business Courses</w:t>
      </w:r>
    </w:p>
    <w:p w14:paraId="702BE258" w14:textId="77777777" w:rsidR="005D1BD4" w:rsidRDefault="005D1BD4" w:rsidP="005D1BD4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5E974A65" w14:textId="52601CA0" w:rsidR="005D1BD4" w:rsidRPr="006443C7" w:rsidRDefault="005D1BD4" w:rsidP="005D1BD4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KT 1103 – Foundations of Marketing &amp; Sal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5D1BD4" w:rsidRPr="0032699F" w14:paraId="62CD3B20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EB6A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37F85C8" w14:textId="77777777" w:rsidR="001B4945" w:rsidRPr="001B4945" w:rsidRDefault="001B4945" w:rsidP="001B4945">
            <w:pPr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1B4945">
              <w:rPr>
                <w:rFonts w:asciiTheme="majorHAnsi" w:hAnsiTheme="majorHAnsi"/>
                <w:sz w:val="22"/>
                <w:szCs w:val="22"/>
              </w:rPr>
              <w:t>MKT 1103 – Foundations of Marketing &amp; Sales</w:t>
            </w:r>
          </w:p>
          <w:p w14:paraId="4A0D42D5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C9D2FF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76DF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BD4" w:rsidRPr="0032699F" w14:paraId="14BC6868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6622CF6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63E09D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ACBBA2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EA6EC19" w14:textId="77777777" w:rsidR="005D1BD4" w:rsidRPr="0032699F" w:rsidRDefault="005D1BD4" w:rsidP="002818A1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5D1BD4" w:rsidRPr="0032699F" w14:paraId="10F8AE89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E11DC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E19E" w14:textId="77777777" w:rsidR="005D1BD4" w:rsidRPr="0032699F" w:rsidRDefault="005D1BD4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F22D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7A383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36A055B5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7E5C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858EE" w14:textId="77777777" w:rsidR="005D1BD4" w:rsidRPr="00256F73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5D35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C7D52" w14:textId="77777777" w:rsidR="005D1BD4" w:rsidRPr="0032699F" w:rsidRDefault="005D1BD4" w:rsidP="002818A1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5D1BD4" w:rsidRPr="0032699F" w14:paraId="00E4CFA3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CCF5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7A26E" w14:textId="77777777" w:rsidR="005D1BD4" w:rsidRPr="00C6668C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NY proficiency in reading and writ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F1E1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133BAA" w14:textId="33A211C5" w:rsidR="005D1BD4" w:rsidRPr="00937F14" w:rsidRDefault="00DA3FEC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937F14">
              <w:rPr>
                <w:rFonts w:ascii="Arial" w:hAnsi="Arial" w:cs="Arial"/>
                <w:sz w:val="18"/>
                <w:szCs w:val="18"/>
              </w:rPr>
              <w:t xml:space="preserve">Eligibility for ENG 1101 </w:t>
            </w:r>
            <w:r>
              <w:rPr>
                <w:rFonts w:ascii="Arial" w:hAnsi="Arial" w:cs="Arial"/>
                <w:sz w:val="18"/>
                <w:szCs w:val="18"/>
              </w:rPr>
              <w:t>or ENG 1101CO</w:t>
            </w:r>
          </w:p>
        </w:tc>
      </w:tr>
      <w:tr w:rsidR="005D1BD4" w:rsidRPr="0032699F" w14:paraId="6AA13BA4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62C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44FC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1F55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CEB06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4A4B2EE5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E316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9B08" w14:textId="77777777" w:rsidR="005D1BD4" w:rsidRPr="002C6D1B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6C29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B03BD" w14:textId="77777777" w:rsidR="005D1BD4" w:rsidRPr="005E446C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05C1933D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DABD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4C72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6557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78FBA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2CB2478A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3544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750D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5D98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58834F" w14:textId="77777777" w:rsidR="005D1BD4" w:rsidRPr="0032699F" w:rsidRDefault="005D1BD4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5D1BD4" w:rsidRPr="0032699F" w14:paraId="54BD87D6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4AC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9A3A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714B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E93C5C" w14:textId="77777777" w:rsidR="005D1BD4" w:rsidRPr="0032699F" w:rsidRDefault="005D1BD4" w:rsidP="002818A1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5AA1BAB6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104AC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CEB7D" w14:textId="77777777" w:rsidR="005D1BD4" w:rsidRPr="0032699F" w:rsidRDefault="005D1BD4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12EC4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AA1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41605CCF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4CB5C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A49D6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F602C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5220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5D1BD4" w:rsidRPr="0032699F" w14:paraId="43E97678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53A1B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2ED89" w14:textId="77777777" w:rsidR="005D1BD4" w:rsidRPr="0032699F" w:rsidRDefault="005D1BD4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F5E70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B4F9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5D1BD4" w:rsidRPr="0032699F" w14:paraId="1FEDB915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B468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5D1BD4" w:rsidRPr="0032699F" w14:paraId="60C0C2AE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17FD951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5D1BD4" w:rsidRPr="0032699F" w14:paraId="43FBCF02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DF96746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D1BD4" w:rsidRPr="0032699F" w14:paraId="1A2A5777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E414CC1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D1BD4" w:rsidRPr="0032699F" w14:paraId="35F6B0C3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56A316B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D1BD4" w:rsidRPr="0032699F" w14:paraId="02E1AB3F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3E7E8FA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D1BD4" w:rsidRPr="0032699F" w14:paraId="2DF7C374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6733CFF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D1BD4" w:rsidRPr="0032699F" w14:paraId="6FD10B7A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5120831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D1BD4" w:rsidRPr="0032699F" w14:paraId="6C4F9560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1B232B1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D1BD4" w:rsidRPr="0032699F" w14:paraId="7B62A2BC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422855A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D1BD4" w:rsidRPr="0032699F" w14:paraId="2696C397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20A0CB9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D1BD4" w:rsidRPr="0032699F" w14:paraId="4F3E30B6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0DA3C0B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D1BD4" w:rsidRPr="0032699F" w14:paraId="5ED364F1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FDF913C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D1BD4" w:rsidRPr="0032699F" w14:paraId="6118101A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6ED44997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5D1BD4" w:rsidRPr="0032699F" w14:paraId="5F830F6D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732EA529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5D1BD4" w:rsidRPr="0032699F" w14:paraId="3E434AFA" w14:textId="77777777" w:rsidTr="002818A1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41F3BA6A" w14:textId="77777777" w:rsidR="005D1BD4" w:rsidRPr="0032699F" w:rsidRDefault="005D1BD4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36A023D3" w14:textId="77777777" w:rsidR="005D1BD4" w:rsidRPr="0032699F" w:rsidRDefault="005D1BD4" w:rsidP="002818A1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28AC" w14:textId="77777777" w:rsidR="005D1BD4" w:rsidRPr="0032699F" w:rsidRDefault="005D1BD4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5D1BD4" w:rsidRPr="0032699F" w14:paraId="2F2738C1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DA43237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5D1BD4" w:rsidRPr="0032699F" w14:paraId="6DA537FC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EB9169D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5D1BD4" w:rsidRPr="0032699F" w14:paraId="1C16BD92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661AC2A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5D1BD4" w:rsidRPr="0032699F" w14:paraId="77B78CD3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F735CB0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5D1BD4" w:rsidRPr="0032699F" w14:paraId="0B4AE39C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7A26007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5D1BD4" w:rsidRPr="0032699F" w14:paraId="5463FB2D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30A7CD6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5D1BD4" w:rsidRPr="0032699F" w14:paraId="3479CC9D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AA7DA99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5D1BD4" w:rsidRPr="0032699F" w14:paraId="31D6C40E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FAB833E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5D1BD4" w:rsidRPr="0032699F" w14:paraId="130C4D37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72C2175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5D1BD4" w:rsidRPr="0032699F" w14:paraId="0907476E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9FAE3F0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5D1BD4" w:rsidRPr="0032699F" w14:paraId="3ABEF63F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74C073F" w14:textId="77777777" w:rsidR="005D1BD4" w:rsidRPr="0032699F" w:rsidRDefault="005D1BD4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5D1BD4" w:rsidRPr="0032699F" w14:paraId="649D1254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AF99A30" w14:textId="77777777" w:rsidR="005D1BD4" w:rsidRPr="0032699F" w:rsidRDefault="005D1BD4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5D1BD4" w:rsidRPr="0032699F" w14:paraId="22580FE6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78D51A1F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5D1BD4" w:rsidRPr="0032699F" w14:paraId="2958CD18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2766AF1E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5D1BD4" w:rsidRPr="0032699F" w14:paraId="5733FFFC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4EC0D83A" w14:textId="77777777" w:rsidR="005D1BD4" w:rsidRPr="0032699F" w:rsidRDefault="005D1BD4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00F05B5D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BD4" w:rsidRPr="0032699F" w14:paraId="559C4596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E21A3E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5AA07" w14:textId="77777777" w:rsidR="005D1BD4" w:rsidRPr="0032699F" w:rsidRDefault="005D1BD4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8CD8B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4922" w14:textId="77777777" w:rsidR="005D1BD4" w:rsidRPr="0032699F" w:rsidRDefault="005D1BD4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267A16" w14:textId="77777777" w:rsidR="005D1BD4" w:rsidRDefault="005D1BD4" w:rsidP="005D1BD4">
      <w:pPr>
        <w:rPr>
          <w:rFonts w:ascii="Arial" w:hAnsi="Arial" w:cs="Arial"/>
          <w:sz w:val="18"/>
          <w:szCs w:val="18"/>
        </w:rPr>
      </w:pPr>
    </w:p>
    <w:p w14:paraId="4A268A1D" w14:textId="4E3BF2F1" w:rsidR="005D1BD4" w:rsidRDefault="005D1BD4" w:rsidP="005D1BD4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>Rationale:</w:t>
      </w:r>
      <w:r>
        <w:rPr>
          <w:rFonts w:ascii="Arial" w:hAnsi="Arial" w:cs="Arial"/>
          <w:sz w:val="18"/>
          <w:szCs w:val="18"/>
        </w:rPr>
        <w:t xml:space="preserve"> The remedial reading and writing courses will no longer be offered. MKT 1103 prerequisites must change to adapt</w:t>
      </w:r>
      <w:r w:rsidR="001B4945">
        <w:rPr>
          <w:rFonts w:ascii="Arial" w:hAnsi="Arial" w:cs="Arial"/>
          <w:sz w:val="18"/>
          <w:szCs w:val="18"/>
        </w:rPr>
        <w:t xml:space="preserve"> to</w:t>
      </w:r>
      <w:r>
        <w:rPr>
          <w:rFonts w:ascii="Arial" w:hAnsi="Arial" w:cs="Arial"/>
          <w:sz w:val="18"/>
          <w:szCs w:val="18"/>
        </w:rPr>
        <w:t xml:space="preserve"> the modification. </w:t>
      </w:r>
    </w:p>
    <w:p w14:paraId="491A340F" w14:textId="77777777" w:rsidR="005D1BD4" w:rsidRDefault="005D1BD4" w:rsidP="00576098">
      <w:pPr>
        <w:rPr>
          <w:rFonts w:asciiTheme="majorHAnsi" w:hAnsiTheme="majorHAnsi"/>
        </w:rPr>
      </w:pPr>
    </w:p>
    <w:p w14:paraId="09302E50" w14:textId="77777777" w:rsidR="008C36A8" w:rsidRDefault="008C36A8" w:rsidP="00576098">
      <w:pPr>
        <w:rPr>
          <w:rFonts w:asciiTheme="majorHAnsi" w:hAnsiTheme="majorHAnsi"/>
        </w:rPr>
      </w:pPr>
    </w:p>
    <w:p w14:paraId="186D7B12" w14:textId="77777777" w:rsidR="008C36A8" w:rsidRDefault="008C36A8" w:rsidP="00576098">
      <w:pPr>
        <w:rPr>
          <w:rFonts w:asciiTheme="majorHAnsi" w:hAnsiTheme="majorHAnsi"/>
        </w:rPr>
      </w:pPr>
    </w:p>
    <w:p w14:paraId="344D0E78" w14:textId="77777777" w:rsidR="008C36A8" w:rsidRPr="00CA504D" w:rsidRDefault="008C36A8" w:rsidP="008C36A8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b/>
          <w:bCs/>
        </w:rPr>
      </w:pPr>
      <w:r w:rsidRPr="00CA504D">
        <w:rPr>
          <w:rFonts w:ascii="Calibri" w:eastAsia="Times New Roman" w:hAnsi="Calibri" w:cs="Calibri"/>
          <w:b/>
          <w:bCs/>
        </w:rPr>
        <w:t>CHANCELLOR’S REPORT FORM</w:t>
      </w:r>
    </w:p>
    <w:p w14:paraId="0B30EE22" w14:textId="77777777" w:rsidR="008C36A8" w:rsidRPr="00D916F2" w:rsidRDefault="008C36A8" w:rsidP="008C36A8">
      <w:pPr>
        <w:pStyle w:val="Heading3"/>
      </w:pPr>
      <w:r w:rsidRPr="00D916F2">
        <w:t>Section AV:  Changes in Existing Courses</w:t>
      </w:r>
    </w:p>
    <w:p w14:paraId="6F2C4E56" w14:textId="77777777" w:rsidR="008C36A8" w:rsidRPr="00A14CAC" w:rsidRDefault="008C36A8" w:rsidP="008C36A8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C63E18" w14:textId="77777777" w:rsidR="008C36A8" w:rsidRDefault="008C36A8" w:rsidP="008C36A8">
      <w:pPr>
        <w:adjustRightInd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Multiple Changes of Remedial Prerequisite Courses across Business Courses</w:t>
      </w:r>
    </w:p>
    <w:p w14:paraId="7D48D424" w14:textId="77777777" w:rsidR="008C36A8" w:rsidRDefault="008C36A8" w:rsidP="008C36A8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6DFF5679" w14:textId="77A8F93E" w:rsidR="008C36A8" w:rsidRPr="006443C7" w:rsidRDefault="008C36A8" w:rsidP="008C36A8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CT 1101 – Ophthalmic Materials and Laboratory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8C36A8" w:rsidRPr="0032699F" w14:paraId="10606D64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4149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DC6256F" w14:textId="77777777" w:rsidR="001B4945" w:rsidRPr="001B4945" w:rsidRDefault="001B4945" w:rsidP="001B4945">
            <w:pPr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1B4945">
              <w:rPr>
                <w:rFonts w:asciiTheme="majorHAnsi" w:hAnsiTheme="majorHAnsi"/>
                <w:sz w:val="22"/>
                <w:szCs w:val="22"/>
              </w:rPr>
              <w:t>VCT 1101 – Ophthalmic Materials and Laboratory I</w:t>
            </w:r>
          </w:p>
          <w:p w14:paraId="19C68BED" w14:textId="77777777" w:rsidR="008C36A8" w:rsidRPr="0032699F" w:rsidRDefault="008C36A8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F2C70E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5AA0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8" w:rsidRPr="0032699F" w14:paraId="6AF5A55C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E5150D2" w14:textId="77777777" w:rsidR="008C36A8" w:rsidRPr="0032699F" w:rsidRDefault="008C36A8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966AAB" w14:textId="77777777" w:rsidR="008C36A8" w:rsidRPr="0032699F" w:rsidRDefault="008C36A8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870EEA" w14:textId="77777777" w:rsidR="008C36A8" w:rsidRPr="0032699F" w:rsidRDefault="008C36A8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39541D52" w14:textId="77777777" w:rsidR="008C36A8" w:rsidRPr="0032699F" w:rsidRDefault="008C36A8" w:rsidP="002818A1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8C36A8" w:rsidRPr="0032699F" w14:paraId="06D4623A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9AB4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CD4F7" w14:textId="77777777" w:rsidR="008C36A8" w:rsidRPr="0032699F" w:rsidRDefault="008C36A8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DF05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2B41C" w14:textId="77777777" w:rsidR="008C36A8" w:rsidRPr="0032699F" w:rsidRDefault="008C36A8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8C36A8" w:rsidRPr="0032699F" w14:paraId="0DD3C500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0C8F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9A58" w14:textId="77777777" w:rsidR="008C36A8" w:rsidRPr="00256F73" w:rsidRDefault="008C36A8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1E5A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A2A41" w14:textId="77777777" w:rsidR="008C36A8" w:rsidRPr="0032699F" w:rsidRDefault="008C36A8" w:rsidP="002818A1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8C36A8" w:rsidRPr="0032699F" w14:paraId="49F82767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4C1F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00CE" w14:textId="77777777" w:rsidR="008C36A8" w:rsidRPr="00C6668C" w:rsidRDefault="008C36A8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NY proficiency in reading, writing and mathematic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9383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C0D6AA" w14:textId="2136F4FD" w:rsidR="008C36A8" w:rsidRPr="00C6668C" w:rsidRDefault="00DA3FEC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7F14">
              <w:rPr>
                <w:rFonts w:ascii="Arial" w:hAnsi="Arial" w:cs="Arial"/>
                <w:sz w:val="18"/>
                <w:szCs w:val="18"/>
              </w:rPr>
              <w:t xml:space="preserve">Eligibility for ENG 1101 </w:t>
            </w:r>
            <w:r>
              <w:rPr>
                <w:rFonts w:ascii="Arial" w:hAnsi="Arial" w:cs="Arial"/>
                <w:sz w:val="18"/>
                <w:szCs w:val="18"/>
              </w:rPr>
              <w:t xml:space="preserve">or ENG 1101CO </w:t>
            </w:r>
            <w:r w:rsidRPr="00937F14">
              <w:rPr>
                <w:rFonts w:ascii="Arial" w:hAnsi="Arial" w:cs="Arial"/>
                <w:sz w:val="18"/>
                <w:szCs w:val="18"/>
              </w:rPr>
              <w:t>and eligibility for MAT</w:t>
            </w:r>
            <w:r>
              <w:rPr>
                <w:rFonts w:ascii="Arial" w:hAnsi="Arial" w:cs="Arial"/>
                <w:sz w:val="18"/>
                <w:szCs w:val="18"/>
              </w:rPr>
              <w:t xml:space="preserve"> 1190 or MAT</w:t>
            </w:r>
            <w:r w:rsidRPr="00937F14">
              <w:rPr>
                <w:rFonts w:ascii="Arial" w:hAnsi="Arial" w:cs="Arial"/>
                <w:sz w:val="18"/>
                <w:szCs w:val="18"/>
              </w:rPr>
              <w:t xml:space="preserve"> 1190CO or higher</w:t>
            </w:r>
          </w:p>
        </w:tc>
      </w:tr>
      <w:tr w:rsidR="008C36A8" w:rsidRPr="0032699F" w14:paraId="202CA96E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669F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9B131" w14:textId="77777777" w:rsidR="008C36A8" w:rsidRPr="0032699F" w:rsidRDefault="008C36A8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4699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40BFD" w14:textId="77777777" w:rsidR="008C36A8" w:rsidRPr="0032699F" w:rsidRDefault="008C36A8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8C36A8" w:rsidRPr="0032699F" w14:paraId="5CBC0470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9422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DEE1" w14:textId="77777777" w:rsidR="008C36A8" w:rsidRPr="002C6D1B" w:rsidRDefault="008C36A8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2166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820B8" w14:textId="77777777" w:rsidR="008C36A8" w:rsidRPr="005E446C" w:rsidRDefault="008C36A8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C36A8" w:rsidRPr="0032699F" w14:paraId="42CB370D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33579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354D" w14:textId="77777777" w:rsidR="008C36A8" w:rsidRPr="0032699F" w:rsidRDefault="008C36A8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4BCB7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88820" w14:textId="77777777" w:rsidR="008C36A8" w:rsidRPr="0032699F" w:rsidRDefault="008C36A8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8C36A8" w:rsidRPr="0032699F" w14:paraId="32118BFD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B848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4B5E" w14:textId="77777777" w:rsidR="008C36A8" w:rsidRPr="0032699F" w:rsidRDefault="008C36A8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2B3D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0B80C" w14:textId="77777777" w:rsidR="008C36A8" w:rsidRPr="0032699F" w:rsidRDefault="008C36A8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8C36A8" w:rsidRPr="0032699F" w14:paraId="53655501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2467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65CC" w14:textId="77777777" w:rsidR="008C36A8" w:rsidRPr="0032699F" w:rsidRDefault="008C36A8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2FE8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DDA73A" w14:textId="77777777" w:rsidR="008C36A8" w:rsidRPr="0032699F" w:rsidRDefault="008C36A8" w:rsidP="002818A1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C36A8" w:rsidRPr="0032699F" w14:paraId="7A98F267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AE7CB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B4E2F" w14:textId="77777777" w:rsidR="008C36A8" w:rsidRPr="0032699F" w:rsidRDefault="008C36A8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3293C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333" w14:textId="77777777" w:rsidR="008C36A8" w:rsidRPr="0032699F" w:rsidRDefault="008C36A8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C36A8" w:rsidRPr="0032699F" w14:paraId="1EBECEC0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84251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502A7" w14:textId="77777777" w:rsidR="008C36A8" w:rsidRPr="0032699F" w:rsidRDefault="008C36A8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3A9B7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4A5" w14:textId="77777777" w:rsidR="008C36A8" w:rsidRPr="0032699F" w:rsidRDefault="008C36A8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8C36A8" w:rsidRPr="0032699F" w14:paraId="4DC81776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E694E" w14:textId="77777777" w:rsidR="008C36A8" w:rsidRPr="0032699F" w:rsidRDefault="008C36A8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EA88BC" w14:textId="77777777" w:rsidR="008C36A8" w:rsidRPr="0032699F" w:rsidRDefault="008C36A8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C855D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E4D" w14:textId="77777777" w:rsidR="008C36A8" w:rsidRPr="0032699F" w:rsidRDefault="008C36A8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8C36A8" w:rsidRPr="0032699F" w14:paraId="69AE70A4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D926" w14:textId="77777777" w:rsidR="008C36A8" w:rsidRPr="0032699F" w:rsidRDefault="008C36A8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8C36A8" w:rsidRPr="0032699F" w14:paraId="46511CB3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FEF31A9" w14:textId="77777777" w:rsidR="008C36A8" w:rsidRPr="0032699F" w:rsidRDefault="008C36A8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8C36A8" w:rsidRPr="0032699F" w14:paraId="5974778F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0C6E60E" w14:textId="77777777" w:rsidR="008C36A8" w:rsidRPr="0032699F" w:rsidRDefault="008C36A8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8C36A8" w:rsidRPr="0032699F" w14:paraId="0EEE0BA0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41B85EF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8C36A8" w:rsidRPr="0032699F" w14:paraId="17E7C210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D40BEE2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8C36A8" w:rsidRPr="0032699F" w14:paraId="4EF35C15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10CB11C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8C36A8" w:rsidRPr="0032699F" w14:paraId="1D209CC0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9207475" w14:textId="77777777" w:rsidR="008C36A8" w:rsidRPr="0032699F" w:rsidRDefault="008C36A8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8C36A8" w:rsidRPr="0032699F" w14:paraId="7772AD46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72A28FA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8C36A8" w:rsidRPr="0032699F" w14:paraId="72CAEFF2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56E47F3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8C36A8" w:rsidRPr="0032699F" w14:paraId="0C627F11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E63F95E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8C36A8" w:rsidRPr="0032699F" w14:paraId="65227256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9B162A7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8C36A8" w:rsidRPr="0032699F" w14:paraId="2F5BA0DD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5894CFE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8C36A8" w:rsidRPr="0032699F" w14:paraId="7F88ED9B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9370A09" w14:textId="77777777" w:rsidR="008C36A8" w:rsidRPr="0032699F" w:rsidRDefault="008C36A8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8C36A8" w:rsidRPr="0032699F" w14:paraId="656ECE2E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43105A8E" w14:textId="77777777" w:rsidR="008C36A8" w:rsidRPr="0032699F" w:rsidRDefault="008C36A8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8C36A8" w:rsidRPr="0032699F" w14:paraId="0402121D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66E89752" w14:textId="77777777" w:rsidR="008C36A8" w:rsidRPr="0032699F" w:rsidRDefault="008C36A8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8C36A8" w:rsidRPr="0032699F" w14:paraId="1304E1DC" w14:textId="77777777" w:rsidTr="002818A1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5E7D9689" w14:textId="77777777" w:rsidR="008C36A8" w:rsidRPr="0032699F" w:rsidRDefault="008C36A8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3D597177" w14:textId="77777777" w:rsidR="008C36A8" w:rsidRPr="0032699F" w:rsidRDefault="008C36A8" w:rsidP="002818A1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314" w14:textId="77777777" w:rsidR="008C36A8" w:rsidRPr="0032699F" w:rsidRDefault="008C36A8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8C36A8" w:rsidRPr="0032699F" w14:paraId="459FDE21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47CDFBC" w14:textId="77777777" w:rsidR="008C36A8" w:rsidRPr="0032699F" w:rsidRDefault="008C36A8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8C36A8" w:rsidRPr="0032699F" w14:paraId="6576231D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1195F9F" w14:textId="77777777" w:rsidR="008C36A8" w:rsidRPr="0032699F" w:rsidRDefault="008C36A8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8C36A8" w:rsidRPr="0032699F" w14:paraId="7CE5F377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02DECE6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8C36A8" w:rsidRPr="0032699F" w14:paraId="2A889265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CBA1A1D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8C36A8" w:rsidRPr="0032699F" w14:paraId="3E15367D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464E796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8C36A8" w:rsidRPr="0032699F" w14:paraId="593B3883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ED840D0" w14:textId="77777777" w:rsidR="008C36A8" w:rsidRPr="0032699F" w:rsidRDefault="008C36A8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8C36A8" w:rsidRPr="0032699F" w14:paraId="5B24F08D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FF3E855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8C36A8" w:rsidRPr="0032699F" w14:paraId="66F3B551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32D2BBD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8C36A8" w:rsidRPr="0032699F" w14:paraId="7B9264BC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E7FE574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8C36A8" w:rsidRPr="0032699F" w14:paraId="4A44ECFA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A2F7915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8C36A8" w:rsidRPr="0032699F" w14:paraId="387BBA07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143FE33" w14:textId="77777777" w:rsidR="008C36A8" w:rsidRPr="0032699F" w:rsidRDefault="008C36A8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8C36A8" w:rsidRPr="0032699F" w14:paraId="75280BC4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D9C6DAA" w14:textId="77777777" w:rsidR="008C36A8" w:rsidRPr="0032699F" w:rsidRDefault="008C36A8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8C36A8" w:rsidRPr="0032699F" w14:paraId="01703878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1C584588" w14:textId="77777777" w:rsidR="008C36A8" w:rsidRPr="0032699F" w:rsidRDefault="008C36A8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8C36A8" w:rsidRPr="0032699F" w14:paraId="44AEBA34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493300B3" w14:textId="77777777" w:rsidR="008C36A8" w:rsidRPr="0032699F" w:rsidRDefault="008C36A8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8C36A8" w:rsidRPr="0032699F" w14:paraId="36E999EE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7E2A46C3" w14:textId="77777777" w:rsidR="008C36A8" w:rsidRPr="0032699F" w:rsidRDefault="008C36A8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3AC3194D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8" w:rsidRPr="0032699F" w14:paraId="6E7010C3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44354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E21A" w14:textId="77777777" w:rsidR="008C36A8" w:rsidRPr="0032699F" w:rsidRDefault="008C36A8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9F190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ED4A" w14:textId="77777777" w:rsidR="008C36A8" w:rsidRPr="0032699F" w:rsidRDefault="008C36A8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4003B9" w14:textId="77777777" w:rsidR="008C36A8" w:rsidRDefault="008C36A8" w:rsidP="008C36A8">
      <w:pPr>
        <w:rPr>
          <w:rFonts w:ascii="Arial" w:hAnsi="Arial" w:cs="Arial"/>
          <w:sz w:val="18"/>
          <w:szCs w:val="18"/>
        </w:rPr>
      </w:pPr>
    </w:p>
    <w:p w14:paraId="1EDBA5DA" w14:textId="6AD8A629" w:rsidR="008C36A8" w:rsidRDefault="008C36A8" w:rsidP="008C36A8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>Rationale:</w:t>
      </w:r>
      <w:r>
        <w:rPr>
          <w:rFonts w:ascii="Arial" w:hAnsi="Arial" w:cs="Arial"/>
          <w:sz w:val="18"/>
          <w:szCs w:val="18"/>
        </w:rPr>
        <w:t xml:space="preserve"> The remedial reading and mathematics courses will no longer be offered. </w:t>
      </w:r>
      <w:r w:rsidR="00050D16">
        <w:rPr>
          <w:rFonts w:ascii="Arial" w:hAnsi="Arial" w:cs="Arial"/>
          <w:sz w:val="18"/>
          <w:szCs w:val="18"/>
        </w:rPr>
        <w:t>VCT 1101</w:t>
      </w:r>
      <w:r w:rsidR="00D360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erequisites must change to adapt </w:t>
      </w:r>
      <w:r w:rsidR="001B4945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 xml:space="preserve">the modification. </w:t>
      </w:r>
    </w:p>
    <w:p w14:paraId="4BD7E3DA" w14:textId="77777777" w:rsidR="008C36A8" w:rsidRDefault="008C36A8" w:rsidP="00576098">
      <w:pPr>
        <w:rPr>
          <w:rFonts w:asciiTheme="majorHAnsi" w:hAnsiTheme="majorHAnsi"/>
        </w:rPr>
      </w:pPr>
    </w:p>
    <w:p w14:paraId="49FB6AE4" w14:textId="77777777" w:rsidR="00050D16" w:rsidRDefault="00050D16" w:rsidP="00576098">
      <w:pPr>
        <w:rPr>
          <w:rFonts w:asciiTheme="majorHAnsi" w:hAnsiTheme="majorHAnsi"/>
        </w:rPr>
      </w:pPr>
    </w:p>
    <w:p w14:paraId="4D409953" w14:textId="77777777" w:rsidR="00050D16" w:rsidRDefault="00050D16" w:rsidP="00576098">
      <w:pPr>
        <w:rPr>
          <w:rFonts w:asciiTheme="majorHAnsi" w:hAnsiTheme="majorHAnsi"/>
        </w:rPr>
      </w:pPr>
    </w:p>
    <w:p w14:paraId="79D0776D" w14:textId="77777777" w:rsidR="00050D16" w:rsidRPr="00CA504D" w:rsidRDefault="00050D16" w:rsidP="00050D16">
      <w:pPr>
        <w:autoSpaceDE w:val="0"/>
        <w:autoSpaceDN w:val="0"/>
        <w:adjustRightInd w:val="0"/>
        <w:contextualSpacing/>
        <w:rPr>
          <w:rFonts w:ascii="Calibri" w:eastAsia="Times New Roman" w:hAnsi="Calibri" w:cs="Calibri"/>
          <w:b/>
          <w:bCs/>
        </w:rPr>
      </w:pPr>
      <w:r w:rsidRPr="00CA504D">
        <w:rPr>
          <w:rFonts w:ascii="Calibri" w:eastAsia="Times New Roman" w:hAnsi="Calibri" w:cs="Calibri"/>
          <w:b/>
          <w:bCs/>
        </w:rPr>
        <w:t>CHANCELLOR’S REPORT FORM</w:t>
      </w:r>
    </w:p>
    <w:p w14:paraId="4D82882F" w14:textId="77777777" w:rsidR="00050D16" w:rsidRPr="00D916F2" w:rsidRDefault="00050D16" w:rsidP="00050D16">
      <w:pPr>
        <w:pStyle w:val="Heading3"/>
      </w:pPr>
      <w:r w:rsidRPr="00D916F2">
        <w:t>Section AV:  Changes in Existing Courses</w:t>
      </w:r>
    </w:p>
    <w:p w14:paraId="23AF4905" w14:textId="77777777" w:rsidR="00050D16" w:rsidRPr="00A14CAC" w:rsidRDefault="00050D16" w:rsidP="00050D16">
      <w:pPr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6910568" w14:textId="77777777" w:rsidR="00050D16" w:rsidRDefault="00050D16" w:rsidP="00050D16">
      <w:pPr>
        <w:adjustRightInd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Multiple Changes of Remedial Prerequisite Courses across Business Courses</w:t>
      </w:r>
    </w:p>
    <w:p w14:paraId="54893049" w14:textId="77777777" w:rsidR="00050D16" w:rsidRDefault="00050D16" w:rsidP="00050D16">
      <w:pPr>
        <w:adjustRightInd w:val="0"/>
        <w:rPr>
          <w:rFonts w:asciiTheme="majorHAnsi" w:hAnsiTheme="majorHAnsi"/>
          <w:b/>
          <w:sz w:val="22"/>
          <w:szCs w:val="22"/>
        </w:rPr>
      </w:pPr>
    </w:p>
    <w:p w14:paraId="2E0E41A1" w14:textId="2C7538A7" w:rsidR="00050D16" w:rsidRPr="006443C7" w:rsidRDefault="00050D16" w:rsidP="00050D16">
      <w:pPr>
        <w:adjustRightInd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VCT 1105 – Principles of Optics 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32"/>
        <w:gridCol w:w="2606"/>
        <w:gridCol w:w="1800"/>
        <w:gridCol w:w="2718"/>
      </w:tblGrid>
      <w:tr w:rsidR="00050D16" w:rsidRPr="0032699F" w14:paraId="4537B9E2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8808C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UNYFirst Course ID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F686A81" w14:textId="77777777" w:rsidR="00050D16" w:rsidRPr="0032699F" w:rsidRDefault="00050D16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CAA338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5258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D16" w:rsidRPr="0032699F" w14:paraId="1D1861C2" w14:textId="77777777" w:rsidTr="002818A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5E2EA9F" w14:textId="77777777" w:rsidR="00050D16" w:rsidRPr="0032699F" w:rsidRDefault="00050D16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FROM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4F8F3B" w14:textId="77777777" w:rsidR="00050D16" w:rsidRPr="0032699F" w:rsidRDefault="00050D16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36B07D" w14:textId="77777777" w:rsidR="00050D16" w:rsidRPr="0032699F" w:rsidRDefault="00050D16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TO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D1D6E2B" w14:textId="77777777" w:rsidR="00050D16" w:rsidRPr="0032699F" w:rsidRDefault="00050D16" w:rsidP="002818A1">
            <w:pPr>
              <w:keepNext/>
              <w:outlineLvl w:val="0"/>
              <w:rPr>
                <w:rFonts w:ascii="Arial" w:hAnsi="Arial" w:cs="Arial"/>
                <w:bCs/>
                <w:color w:val="000080"/>
                <w:sz w:val="18"/>
                <w:szCs w:val="18"/>
                <w:u w:val="single"/>
              </w:rPr>
            </w:pPr>
          </w:p>
        </w:tc>
      </w:tr>
      <w:tr w:rsidR="00050D16" w:rsidRPr="0032699F" w14:paraId="02838AAA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05F3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01723" w14:textId="77777777" w:rsidR="00050D16" w:rsidRPr="0032699F" w:rsidRDefault="00050D16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8E14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partment(s)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B727A" w14:textId="77777777" w:rsidR="00050D16" w:rsidRPr="0032699F" w:rsidRDefault="00050D16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050D16" w:rsidRPr="0032699F" w14:paraId="019C240E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5528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9841" w14:textId="77777777" w:rsidR="00050D16" w:rsidRPr="00256F73" w:rsidRDefault="00050D16" w:rsidP="0028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3D357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9F841E" w14:textId="77777777" w:rsidR="00050D16" w:rsidRPr="0032699F" w:rsidRDefault="00050D16" w:rsidP="002818A1">
            <w:pPr>
              <w:rPr>
                <w:rFonts w:ascii="Arial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050D16" w:rsidRPr="0032699F" w14:paraId="200D2B0E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E68E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BBA5" w14:textId="77777777" w:rsidR="00050D16" w:rsidRPr="00C6668C" w:rsidRDefault="00050D16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NY proficiency in reading, writing and mathematic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50A8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 xml:space="preserve">Prerequisite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DFAD8" w14:textId="33D0F0B9" w:rsidR="00050D16" w:rsidRPr="00C6668C" w:rsidRDefault="00DA3FEC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37F14">
              <w:rPr>
                <w:rFonts w:ascii="Arial" w:hAnsi="Arial" w:cs="Arial"/>
                <w:sz w:val="18"/>
                <w:szCs w:val="18"/>
              </w:rPr>
              <w:t xml:space="preserve">Eligibility for ENG 1101 </w:t>
            </w:r>
            <w:r>
              <w:rPr>
                <w:rFonts w:ascii="Arial" w:hAnsi="Arial" w:cs="Arial"/>
                <w:sz w:val="18"/>
                <w:szCs w:val="18"/>
              </w:rPr>
              <w:t xml:space="preserve">or ENG 1101CO </w:t>
            </w:r>
            <w:r w:rsidRPr="00937F14">
              <w:rPr>
                <w:rFonts w:ascii="Arial" w:hAnsi="Arial" w:cs="Arial"/>
                <w:sz w:val="18"/>
                <w:szCs w:val="18"/>
              </w:rPr>
              <w:t>and eligibility for MAT</w:t>
            </w:r>
            <w:r>
              <w:rPr>
                <w:rFonts w:ascii="Arial" w:hAnsi="Arial" w:cs="Arial"/>
                <w:sz w:val="18"/>
                <w:szCs w:val="18"/>
              </w:rPr>
              <w:t xml:space="preserve"> 1190 or MAT</w:t>
            </w:r>
            <w:r w:rsidRPr="00937F14">
              <w:rPr>
                <w:rFonts w:ascii="Arial" w:hAnsi="Arial" w:cs="Arial"/>
                <w:sz w:val="18"/>
                <w:szCs w:val="18"/>
              </w:rPr>
              <w:t xml:space="preserve"> 1190CO or higher</w:t>
            </w:r>
          </w:p>
        </w:tc>
      </w:tr>
      <w:tr w:rsidR="00050D16" w:rsidRPr="0032699F" w14:paraId="4442BA42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71DB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1BA20" w14:textId="77777777" w:rsidR="00050D16" w:rsidRPr="0032699F" w:rsidRDefault="00050D16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E0FC0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F2672" w14:textId="77777777" w:rsidR="00050D16" w:rsidRPr="0032699F" w:rsidRDefault="00050D16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050D16" w:rsidRPr="0032699F" w14:paraId="655471EC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03D75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9648" w14:textId="77777777" w:rsidR="00050D16" w:rsidRPr="002C6D1B" w:rsidRDefault="00050D16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2DC2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Pre- or corequisit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45102" w14:textId="77777777" w:rsidR="00050D16" w:rsidRPr="005E446C" w:rsidRDefault="00050D16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50D16" w:rsidRPr="0032699F" w14:paraId="6B39B540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4D69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DBDD0" w14:textId="77777777" w:rsidR="00050D16" w:rsidRPr="0032699F" w:rsidRDefault="00050D16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BA65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466267" w14:textId="77777777" w:rsidR="00050D16" w:rsidRPr="0032699F" w:rsidRDefault="00050D16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050D16" w:rsidRPr="0032699F" w14:paraId="386F588D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B3C0F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BBCD4" w14:textId="77777777" w:rsidR="00050D16" w:rsidRPr="0032699F" w:rsidRDefault="00050D16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DF64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81D904" w14:textId="77777777" w:rsidR="00050D16" w:rsidRPr="0032699F" w:rsidRDefault="00050D16" w:rsidP="002818A1">
            <w:pPr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050D16" w:rsidRPr="0032699F" w14:paraId="6221AD22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FADB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87109" w14:textId="77777777" w:rsidR="00050D16" w:rsidRPr="0032699F" w:rsidRDefault="00050D16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2699F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3911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7B1000" w14:textId="77777777" w:rsidR="00050D16" w:rsidRPr="0032699F" w:rsidRDefault="00050D16" w:rsidP="002818A1">
            <w:pPr>
              <w:spacing w:after="1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50D16" w:rsidRPr="0032699F" w14:paraId="67F594EE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FBE916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9D4E0" w14:textId="77777777" w:rsidR="00050D16" w:rsidRPr="0032699F" w:rsidRDefault="00050D16" w:rsidP="002818A1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84DB9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Requirement Designation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C76" w14:textId="77777777" w:rsidR="00050D16" w:rsidRPr="0032699F" w:rsidRDefault="00050D16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50D16" w:rsidRPr="0032699F" w14:paraId="5624554A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F5509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E2DAA" w14:textId="77777777" w:rsidR="00050D16" w:rsidRPr="0032699F" w:rsidRDefault="00050D16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A7BBE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Liberal Arts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0F93" w14:textId="77777777" w:rsidR="00050D16" w:rsidRPr="0032699F" w:rsidRDefault="00050D16" w:rsidP="002818A1">
            <w:pPr>
              <w:rPr>
                <w:rFonts w:ascii="Arial" w:hAnsi="Arial" w:cs="Arial"/>
                <w:sz w:val="18"/>
                <w:szCs w:val="18"/>
              </w:rPr>
            </w:pPr>
            <w:r w:rsidRPr="0032699F">
              <w:rPr>
                <w:rFonts w:ascii="Arial" w:hAnsi="Arial" w:cs="Arial"/>
                <w:bCs/>
                <w:sz w:val="18"/>
                <w:szCs w:val="18"/>
              </w:rPr>
              <w:t xml:space="preserve">[   ] Yes  [   ] No  </w:t>
            </w:r>
          </w:p>
        </w:tc>
      </w:tr>
      <w:tr w:rsidR="00050D16" w:rsidRPr="0032699F" w14:paraId="4097232B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8DE62" w14:textId="77777777" w:rsidR="00050D16" w:rsidRPr="0032699F" w:rsidRDefault="00050D16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84205" w14:textId="77777777" w:rsidR="00050D16" w:rsidRPr="0032699F" w:rsidRDefault="00050D16" w:rsidP="002818A1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9B3A6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ttribute (e.g. Writing Intensive, Honors, etc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E7B" w14:textId="77777777" w:rsidR="00050D16" w:rsidRPr="0032699F" w:rsidRDefault="00050D16" w:rsidP="002818A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050D16" w:rsidRPr="0032699F" w14:paraId="3D034931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0456" w14:textId="77777777" w:rsidR="00050D16" w:rsidRPr="0032699F" w:rsidRDefault="00050D16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W w:w="3075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</w:tblGrid>
            <w:tr w:rsidR="00050D16" w:rsidRPr="0032699F" w14:paraId="65E6F0CA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370C174F" w14:textId="77777777" w:rsidR="00050D16" w:rsidRPr="0032699F" w:rsidRDefault="00050D16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050D16" w:rsidRPr="0032699F" w14:paraId="733D9F78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67B05870" w14:textId="77777777" w:rsidR="00050D16" w:rsidRPr="0032699F" w:rsidRDefault="00050D16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050D16" w:rsidRPr="0032699F" w14:paraId="2828D8A8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1E1BB62F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050D16" w:rsidRPr="0032699F" w14:paraId="70A34E44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20C659F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050D16" w:rsidRPr="0032699F" w14:paraId="11E159A0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3FE67CF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050D16" w:rsidRPr="0032699F" w14:paraId="3C0D19FC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D381869" w14:textId="77777777" w:rsidR="00050D16" w:rsidRPr="0032699F" w:rsidRDefault="00050D16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050D16" w:rsidRPr="0032699F" w14:paraId="76FAC39C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DAAA7F8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050D16" w:rsidRPr="0032699F" w14:paraId="6709837F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0D2F34CE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050D16" w:rsidRPr="0032699F" w14:paraId="5EB44E71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730695F8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050D16" w:rsidRPr="0032699F" w14:paraId="0E3F06D4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46322EED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050D16" w:rsidRPr="0032699F" w14:paraId="45010172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22F5A67E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050D16" w:rsidRPr="0032699F" w14:paraId="10E5EC10" w14:textId="77777777" w:rsidTr="002818A1">
              <w:trPr>
                <w:trHeight w:hRule="exact" w:val="302"/>
              </w:trPr>
              <w:tc>
                <w:tcPr>
                  <w:tcW w:w="3075" w:type="dxa"/>
                  <w:vAlign w:val="center"/>
                </w:tcPr>
                <w:p w14:paraId="52A14BCD" w14:textId="77777777" w:rsidR="00050D16" w:rsidRPr="0032699F" w:rsidRDefault="00050D16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050D16" w:rsidRPr="0032699F" w14:paraId="48AF9FA7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5F9DED90" w14:textId="77777777" w:rsidR="00050D16" w:rsidRPr="0032699F" w:rsidRDefault="00050D16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050D16" w:rsidRPr="0032699F" w14:paraId="7377B7BD" w14:textId="77777777" w:rsidTr="002818A1">
              <w:trPr>
                <w:trHeight w:hRule="exact" w:val="342"/>
              </w:trPr>
              <w:tc>
                <w:tcPr>
                  <w:tcW w:w="3075" w:type="dxa"/>
                  <w:vAlign w:val="center"/>
                </w:tcPr>
                <w:p w14:paraId="148CAA8E" w14:textId="77777777" w:rsidR="00050D16" w:rsidRPr="0032699F" w:rsidRDefault="00050D16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050D16" w:rsidRPr="0032699F" w14:paraId="2ED57047" w14:textId="77777777" w:rsidTr="002818A1">
              <w:trPr>
                <w:trHeight w:hRule="exact" w:val="333"/>
              </w:trPr>
              <w:tc>
                <w:tcPr>
                  <w:tcW w:w="3075" w:type="dxa"/>
                  <w:vAlign w:val="center"/>
                </w:tcPr>
                <w:p w14:paraId="52D0C9AA" w14:textId="77777777" w:rsidR="00050D16" w:rsidRPr="0032699F" w:rsidRDefault="00050D16" w:rsidP="002818A1">
                  <w:pPr>
                    <w:ind w:left="11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4D410E63" w14:textId="77777777" w:rsidR="00050D16" w:rsidRPr="0032699F" w:rsidRDefault="00050D16" w:rsidP="002818A1">
            <w:pPr>
              <w:pStyle w:val="CR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C774" w14:textId="77777777" w:rsidR="00050D16" w:rsidRPr="0032699F" w:rsidRDefault="00050D16" w:rsidP="002818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bCs/>
                <w:sz w:val="18"/>
                <w:szCs w:val="18"/>
              </w:rPr>
              <w:t>Course Applicability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tbl>
            <w:tblPr>
              <w:tblW w:w="3309" w:type="dxa"/>
              <w:tblLayout w:type="fixed"/>
              <w:tblLook w:val="04A0" w:firstRow="1" w:lastRow="0" w:firstColumn="1" w:lastColumn="0" w:noHBand="0" w:noVBand="1"/>
            </w:tblPr>
            <w:tblGrid>
              <w:gridCol w:w="3309"/>
            </w:tblGrid>
            <w:tr w:rsidR="00050D16" w:rsidRPr="0032699F" w14:paraId="19510B37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1DD7EAA" w14:textId="77777777" w:rsidR="00050D16" w:rsidRPr="0032699F" w:rsidRDefault="00050D16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jor</w:t>
                  </w:r>
                </w:p>
              </w:tc>
            </w:tr>
            <w:tr w:rsidR="00050D16" w:rsidRPr="0032699F" w14:paraId="77BF2FFE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527ED15" w14:textId="77777777" w:rsidR="00050D16" w:rsidRPr="0032699F" w:rsidRDefault="00050D16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Required</w:t>
                  </w:r>
                </w:p>
              </w:tc>
            </w:tr>
            <w:tr w:rsidR="00050D16" w:rsidRPr="0032699F" w14:paraId="4BD53CC3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7CA11CA7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English Composition</w:t>
                  </w:r>
                </w:p>
              </w:tc>
            </w:tr>
            <w:tr w:rsidR="00050D16" w:rsidRPr="0032699F" w14:paraId="727A9A66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4E88D5B0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Mathematics</w:t>
                  </w:r>
                </w:p>
              </w:tc>
            </w:tr>
            <w:tr w:rsidR="00050D16" w:rsidRPr="0032699F" w14:paraId="7275ECBD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6482369C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ce</w:t>
                  </w:r>
                </w:p>
              </w:tc>
            </w:tr>
            <w:tr w:rsidR="00050D16" w:rsidRPr="0032699F" w14:paraId="1C34F136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1080858" w14:textId="77777777" w:rsidR="00050D16" w:rsidRPr="0032699F" w:rsidRDefault="00050D16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Flexible</w:t>
                  </w:r>
                </w:p>
              </w:tc>
            </w:tr>
            <w:tr w:rsidR="00050D16" w:rsidRPr="0032699F" w14:paraId="1429EC47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61664E8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World Cultures</w:t>
                  </w:r>
                </w:p>
              </w:tc>
            </w:tr>
            <w:tr w:rsidR="00050D16" w:rsidRPr="0032699F" w14:paraId="493146BE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275A2B06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US Experience in its Diversity</w:t>
                  </w:r>
                </w:p>
              </w:tc>
            </w:tr>
            <w:tr w:rsidR="00050D16" w:rsidRPr="0032699F" w14:paraId="2D5BD43A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0273BE65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Creative Expression</w:t>
                  </w:r>
                </w:p>
              </w:tc>
            </w:tr>
            <w:tr w:rsidR="00050D16" w:rsidRPr="0032699F" w14:paraId="366D683B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36E97D01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Individual and Society</w:t>
                  </w:r>
                </w:p>
              </w:tc>
            </w:tr>
            <w:tr w:rsidR="00050D16" w:rsidRPr="0032699F" w14:paraId="40A02A20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1E44633F" w14:textId="77777777" w:rsidR="00050D16" w:rsidRPr="0032699F" w:rsidRDefault="00050D16" w:rsidP="002818A1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cientific World</w:t>
                  </w:r>
                </w:p>
              </w:tc>
            </w:tr>
            <w:tr w:rsidR="00050D16" w:rsidRPr="0032699F" w14:paraId="5F502E5A" w14:textId="77777777" w:rsidTr="002818A1">
              <w:trPr>
                <w:trHeight w:val="302"/>
              </w:trPr>
              <w:tc>
                <w:tcPr>
                  <w:tcW w:w="5000" w:type="pct"/>
                  <w:vAlign w:val="center"/>
                </w:tcPr>
                <w:p w14:paraId="5B7CD6FA" w14:textId="77777777" w:rsidR="00050D16" w:rsidRPr="0032699F" w:rsidRDefault="00050D16" w:rsidP="002818A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Gen Ed - College Option</w:t>
                  </w:r>
                </w:p>
              </w:tc>
            </w:tr>
            <w:tr w:rsidR="00050D16" w:rsidRPr="0032699F" w14:paraId="39F2CC51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220F245D" w14:textId="77777777" w:rsidR="00050D16" w:rsidRPr="0032699F" w:rsidRDefault="00050D16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Speech</w:t>
                  </w:r>
                </w:p>
              </w:tc>
            </w:tr>
            <w:tr w:rsidR="00050D16" w:rsidRPr="0032699F" w14:paraId="1BFA22C2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329512AC" w14:textId="77777777" w:rsidR="00050D16" w:rsidRPr="0032699F" w:rsidRDefault="00050D16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[  ] Interdisciplinary </w:t>
                  </w:r>
                </w:p>
              </w:tc>
            </w:tr>
            <w:tr w:rsidR="00050D16" w:rsidRPr="0032699F" w14:paraId="2FA44816" w14:textId="77777777" w:rsidTr="002818A1">
              <w:trPr>
                <w:trHeight w:val="302"/>
              </w:trPr>
              <w:tc>
                <w:tcPr>
                  <w:tcW w:w="5000" w:type="pct"/>
                  <w:vAlign w:val="bottom"/>
                </w:tcPr>
                <w:p w14:paraId="661430E2" w14:textId="77777777" w:rsidR="00050D16" w:rsidRPr="0032699F" w:rsidRDefault="00050D16" w:rsidP="002818A1">
                  <w:pPr>
                    <w:ind w:left="173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269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[  ] Advanced Liberal Arts</w:t>
                  </w:r>
                </w:p>
              </w:tc>
            </w:tr>
          </w:tbl>
          <w:p w14:paraId="4C6E42BE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0D16" w:rsidRPr="0032699F" w14:paraId="457F9B30" w14:textId="77777777" w:rsidTr="002818A1">
        <w:tc>
          <w:tcPr>
            <w:tcW w:w="1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1BB24B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99F">
              <w:rPr>
                <w:rFonts w:ascii="Arial" w:hAnsi="Arial" w:cs="Arial"/>
                <w:b/>
                <w:sz w:val="18"/>
                <w:szCs w:val="18"/>
              </w:rPr>
              <w:t>Effective Term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3CAC0" w14:textId="77777777" w:rsidR="00050D16" w:rsidRPr="0032699F" w:rsidRDefault="00050D16" w:rsidP="002818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l 20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609FB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C10B" w14:textId="77777777" w:rsidR="00050D16" w:rsidRPr="0032699F" w:rsidRDefault="00050D16" w:rsidP="002818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715242" w14:textId="77777777" w:rsidR="00050D16" w:rsidRDefault="00050D16" w:rsidP="00050D16">
      <w:pPr>
        <w:rPr>
          <w:rFonts w:ascii="Arial" w:hAnsi="Arial" w:cs="Arial"/>
          <w:sz w:val="18"/>
          <w:szCs w:val="18"/>
        </w:rPr>
      </w:pPr>
    </w:p>
    <w:p w14:paraId="556D954D" w14:textId="73F593D5" w:rsidR="00050D16" w:rsidRDefault="00050D16" w:rsidP="00050D16">
      <w:pPr>
        <w:rPr>
          <w:rFonts w:ascii="Arial" w:hAnsi="Arial" w:cs="Arial"/>
          <w:sz w:val="18"/>
          <w:szCs w:val="18"/>
        </w:rPr>
      </w:pPr>
      <w:r w:rsidRPr="0032699F">
        <w:rPr>
          <w:rFonts w:ascii="Arial" w:hAnsi="Arial" w:cs="Arial"/>
          <w:sz w:val="18"/>
          <w:szCs w:val="18"/>
        </w:rPr>
        <w:t>Rationale:</w:t>
      </w:r>
      <w:r>
        <w:rPr>
          <w:rFonts w:ascii="Arial" w:hAnsi="Arial" w:cs="Arial"/>
          <w:sz w:val="18"/>
          <w:szCs w:val="18"/>
        </w:rPr>
        <w:t xml:space="preserve"> The remedial reading and mathematics courses will </w:t>
      </w:r>
      <w:r w:rsidR="00D36058">
        <w:rPr>
          <w:rFonts w:ascii="Arial" w:hAnsi="Arial" w:cs="Arial"/>
          <w:sz w:val="18"/>
          <w:szCs w:val="18"/>
        </w:rPr>
        <w:t xml:space="preserve">no longer be offered. VCT 1105 </w:t>
      </w:r>
      <w:r>
        <w:rPr>
          <w:rFonts w:ascii="Arial" w:hAnsi="Arial" w:cs="Arial"/>
          <w:sz w:val="18"/>
          <w:szCs w:val="18"/>
        </w:rPr>
        <w:t xml:space="preserve">prerequisites must change to adapt </w:t>
      </w:r>
      <w:r w:rsidR="001B4945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 xml:space="preserve">the modification. </w:t>
      </w:r>
    </w:p>
    <w:p w14:paraId="33FC86E9" w14:textId="77777777" w:rsidR="00050D16" w:rsidRPr="00A21316" w:rsidRDefault="00050D16" w:rsidP="00576098">
      <w:pPr>
        <w:rPr>
          <w:rFonts w:asciiTheme="majorHAnsi" w:hAnsiTheme="majorHAnsi"/>
        </w:rPr>
      </w:pPr>
    </w:p>
    <w:sectPr w:rsidR="00050D16" w:rsidRPr="00A21316" w:rsidSect="005F58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2174" w14:textId="77777777" w:rsidR="00283B2D" w:rsidRDefault="00283B2D" w:rsidP="007B2802">
      <w:r>
        <w:separator/>
      </w:r>
    </w:p>
  </w:endnote>
  <w:endnote w:type="continuationSeparator" w:id="0">
    <w:p w14:paraId="5C14ED4E" w14:textId="77777777" w:rsidR="00283B2D" w:rsidRDefault="00283B2D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7F28A" w14:textId="77777777" w:rsidR="002818A1" w:rsidRDefault="002818A1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905114" w14:textId="77777777" w:rsidR="002818A1" w:rsidRDefault="00283B2D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2818A1">
          <w:t>[Type text]</w:t>
        </w:r>
      </w:sdtContent>
    </w:sdt>
    <w:r w:rsidR="002818A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818A1">
          <w:t>[Type text]</w:t>
        </w:r>
      </w:sdtContent>
    </w:sdt>
    <w:r w:rsidR="002818A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818A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4861" w14:textId="77777777" w:rsidR="002818A1" w:rsidRDefault="002818A1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D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77472" w14:textId="77777777" w:rsidR="002818A1" w:rsidRDefault="002818A1" w:rsidP="00C6077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1A879" w14:textId="77777777" w:rsidR="00233BEF" w:rsidRDefault="00233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B7CD7" w14:textId="77777777" w:rsidR="00283B2D" w:rsidRDefault="00283B2D" w:rsidP="007B2802">
      <w:r>
        <w:separator/>
      </w:r>
    </w:p>
  </w:footnote>
  <w:footnote w:type="continuationSeparator" w:id="0">
    <w:p w14:paraId="056C3713" w14:textId="77777777" w:rsidR="00283B2D" w:rsidRDefault="00283B2D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05F89" w14:textId="77777777" w:rsidR="002818A1" w:rsidRDefault="00283B2D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2818A1">
          <w:t>[Type text]</w:t>
        </w:r>
      </w:sdtContent>
    </w:sdt>
    <w:r w:rsidR="002818A1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2818A1">
          <w:t>[Type text]</w:t>
        </w:r>
      </w:sdtContent>
    </w:sdt>
    <w:r w:rsidR="002818A1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2818A1">
          <w:t>[Type text]</w:t>
        </w:r>
      </w:sdtContent>
    </w:sdt>
  </w:p>
  <w:p w14:paraId="605DBDDF" w14:textId="77777777" w:rsidR="002818A1" w:rsidRDefault="00281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D62F" w14:textId="19C36A42" w:rsidR="002818A1" w:rsidRPr="00233BEF" w:rsidRDefault="00233BEF" w:rsidP="00233BEF">
    <w:pPr>
      <w:pStyle w:val="Header"/>
    </w:pPr>
    <w:r>
      <w:rPr>
        <w:sz w:val="20"/>
        <w:szCs w:val="20"/>
      </w:rPr>
      <w:t>20</w:t>
    </w:r>
    <w:r>
      <w:rPr>
        <w:sz w:val="20"/>
        <w:szCs w:val="20"/>
      </w:rPr>
      <w:t>N</w:t>
    </w:r>
    <w:r>
      <w:rPr>
        <w:sz w:val="20"/>
        <w:szCs w:val="20"/>
      </w:rPr>
      <w:tab/>
      <w:t xml:space="preserve">Minor Modification – </w:t>
    </w:r>
    <w:r>
      <w:rPr>
        <w:sz w:val="20"/>
        <w:szCs w:val="20"/>
      </w:rPr>
      <w:t>Business Department Prerequisites</w:t>
    </w:r>
    <w:r>
      <w:rPr>
        <w:sz w:val="20"/>
        <w:szCs w:val="20"/>
      </w:rPr>
      <w:tab/>
    </w:r>
    <w:r>
      <w:rPr>
        <w:sz w:val="20"/>
        <w:szCs w:val="20"/>
      </w:rPr>
      <w:t>10/16</w:t>
    </w:r>
    <w:r>
      <w:rPr>
        <w:sz w:val="20"/>
        <w:szCs w:val="20"/>
      </w:rPr>
      <w:t>2020</w:t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22A7F" w14:textId="77777777" w:rsidR="00233BEF" w:rsidRDefault="00233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E4"/>
    <w:rsid w:val="00000BC2"/>
    <w:rsid w:val="00002C5F"/>
    <w:rsid w:val="00005A2C"/>
    <w:rsid w:val="000224BD"/>
    <w:rsid w:val="0003052B"/>
    <w:rsid w:val="00050D16"/>
    <w:rsid w:val="00072916"/>
    <w:rsid w:val="00072FEE"/>
    <w:rsid w:val="00074D79"/>
    <w:rsid w:val="000B2CFE"/>
    <w:rsid w:val="000B4038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92C"/>
    <w:rsid w:val="001B4945"/>
    <w:rsid w:val="001C1212"/>
    <w:rsid w:val="001D157D"/>
    <w:rsid w:val="00233BEF"/>
    <w:rsid w:val="00277D4F"/>
    <w:rsid w:val="002818A1"/>
    <w:rsid w:val="00283B2D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34E15"/>
    <w:rsid w:val="00336A05"/>
    <w:rsid w:val="0034689F"/>
    <w:rsid w:val="003535BC"/>
    <w:rsid w:val="0037030A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4034F7"/>
    <w:rsid w:val="004152A8"/>
    <w:rsid w:val="00424287"/>
    <w:rsid w:val="004346D0"/>
    <w:rsid w:val="004740EF"/>
    <w:rsid w:val="0048077C"/>
    <w:rsid w:val="00492F07"/>
    <w:rsid w:val="004A4357"/>
    <w:rsid w:val="00537EFE"/>
    <w:rsid w:val="00547C25"/>
    <w:rsid w:val="005517D9"/>
    <w:rsid w:val="00564936"/>
    <w:rsid w:val="00576098"/>
    <w:rsid w:val="00580A84"/>
    <w:rsid w:val="00580B26"/>
    <w:rsid w:val="005823F3"/>
    <w:rsid w:val="005832A4"/>
    <w:rsid w:val="00594187"/>
    <w:rsid w:val="005A4D81"/>
    <w:rsid w:val="005B2C8E"/>
    <w:rsid w:val="005B7932"/>
    <w:rsid w:val="005D1BD4"/>
    <w:rsid w:val="005F1D9E"/>
    <w:rsid w:val="005F27CE"/>
    <w:rsid w:val="005F41AB"/>
    <w:rsid w:val="005F58C0"/>
    <w:rsid w:val="006049D7"/>
    <w:rsid w:val="006057CF"/>
    <w:rsid w:val="00606E6C"/>
    <w:rsid w:val="00607682"/>
    <w:rsid w:val="00610452"/>
    <w:rsid w:val="00617E28"/>
    <w:rsid w:val="00623084"/>
    <w:rsid w:val="00626D87"/>
    <w:rsid w:val="006B5759"/>
    <w:rsid w:val="006B5767"/>
    <w:rsid w:val="006B6D73"/>
    <w:rsid w:val="006E097C"/>
    <w:rsid w:val="00703489"/>
    <w:rsid w:val="007060A0"/>
    <w:rsid w:val="00713138"/>
    <w:rsid w:val="00715442"/>
    <w:rsid w:val="007241F3"/>
    <w:rsid w:val="00740188"/>
    <w:rsid w:val="00742056"/>
    <w:rsid w:val="00757193"/>
    <w:rsid w:val="00776422"/>
    <w:rsid w:val="007823BB"/>
    <w:rsid w:val="0079406B"/>
    <w:rsid w:val="007B1B50"/>
    <w:rsid w:val="007B2802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C36A8"/>
    <w:rsid w:val="008C7EB3"/>
    <w:rsid w:val="008D4FE8"/>
    <w:rsid w:val="008D58DF"/>
    <w:rsid w:val="008F5C28"/>
    <w:rsid w:val="00912E51"/>
    <w:rsid w:val="00925EA5"/>
    <w:rsid w:val="0093351A"/>
    <w:rsid w:val="00937F14"/>
    <w:rsid w:val="00962190"/>
    <w:rsid w:val="0096335E"/>
    <w:rsid w:val="00971397"/>
    <w:rsid w:val="0097369C"/>
    <w:rsid w:val="0097647F"/>
    <w:rsid w:val="00990BBA"/>
    <w:rsid w:val="009A1415"/>
    <w:rsid w:val="009A26DE"/>
    <w:rsid w:val="009C1C4F"/>
    <w:rsid w:val="009D562B"/>
    <w:rsid w:val="00A000EE"/>
    <w:rsid w:val="00A138CA"/>
    <w:rsid w:val="00A20EF2"/>
    <w:rsid w:val="00A21316"/>
    <w:rsid w:val="00A5191A"/>
    <w:rsid w:val="00A52D7C"/>
    <w:rsid w:val="00A912B6"/>
    <w:rsid w:val="00AA2EDE"/>
    <w:rsid w:val="00AA726B"/>
    <w:rsid w:val="00AD009B"/>
    <w:rsid w:val="00AD0A53"/>
    <w:rsid w:val="00AE4129"/>
    <w:rsid w:val="00B32C0B"/>
    <w:rsid w:val="00B37272"/>
    <w:rsid w:val="00B45CB9"/>
    <w:rsid w:val="00B511F3"/>
    <w:rsid w:val="00B55A27"/>
    <w:rsid w:val="00B6340E"/>
    <w:rsid w:val="00B73F74"/>
    <w:rsid w:val="00B80C07"/>
    <w:rsid w:val="00BA4DB7"/>
    <w:rsid w:val="00BC462E"/>
    <w:rsid w:val="00BD2CF3"/>
    <w:rsid w:val="00BE2181"/>
    <w:rsid w:val="00BE4161"/>
    <w:rsid w:val="00C147B6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039"/>
    <w:rsid w:val="00CA6F4F"/>
    <w:rsid w:val="00CA7869"/>
    <w:rsid w:val="00CA7E30"/>
    <w:rsid w:val="00CB131E"/>
    <w:rsid w:val="00CC10AA"/>
    <w:rsid w:val="00CC1546"/>
    <w:rsid w:val="00CC18D1"/>
    <w:rsid w:val="00CD54E1"/>
    <w:rsid w:val="00CF0F97"/>
    <w:rsid w:val="00CF132D"/>
    <w:rsid w:val="00CF1BE1"/>
    <w:rsid w:val="00D0616B"/>
    <w:rsid w:val="00D139D7"/>
    <w:rsid w:val="00D36058"/>
    <w:rsid w:val="00D435A7"/>
    <w:rsid w:val="00D455F1"/>
    <w:rsid w:val="00D50BD3"/>
    <w:rsid w:val="00D543F7"/>
    <w:rsid w:val="00D565FA"/>
    <w:rsid w:val="00D6481E"/>
    <w:rsid w:val="00D759EA"/>
    <w:rsid w:val="00DA3FEC"/>
    <w:rsid w:val="00DF7BCD"/>
    <w:rsid w:val="00E11145"/>
    <w:rsid w:val="00E302FE"/>
    <w:rsid w:val="00E73C34"/>
    <w:rsid w:val="00E9160F"/>
    <w:rsid w:val="00EC12E4"/>
    <w:rsid w:val="00EC71E4"/>
    <w:rsid w:val="00ED5809"/>
    <w:rsid w:val="00ED6739"/>
    <w:rsid w:val="00ED78CE"/>
    <w:rsid w:val="00EF4C9A"/>
    <w:rsid w:val="00F116C0"/>
    <w:rsid w:val="00F242D1"/>
    <w:rsid w:val="00F24621"/>
    <w:rsid w:val="00F40E20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3D498"/>
  <w15:docId w15:val="{0E749829-02A2-134F-9859-B59181D3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4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link w:val="CRtextChar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D54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RtextChar">
    <w:name w:val="CRtext Char"/>
    <w:link w:val="CRtext"/>
    <w:locked/>
    <w:rsid w:val="00CD54E1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penlab.citytech.cuny.edu/collegecouncil/files/2014/08/2013-10-09-Chancellor_Report_Quick_Reference_Guide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35B"/>
    <w:rsid w:val="0020276D"/>
    <w:rsid w:val="003E1123"/>
    <w:rsid w:val="004511FD"/>
    <w:rsid w:val="00462E25"/>
    <w:rsid w:val="00492A3A"/>
    <w:rsid w:val="00500BE0"/>
    <w:rsid w:val="0054435B"/>
    <w:rsid w:val="006E4135"/>
    <w:rsid w:val="0073635C"/>
    <w:rsid w:val="00773AA1"/>
    <w:rsid w:val="00A02D5B"/>
    <w:rsid w:val="00A47EBF"/>
    <w:rsid w:val="00AE5DAA"/>
    <w:rsid w:val="00B23EE8"/>
    <w:rsid w:val="00C079BC"/>
    <w:rsid w:val="00C456BB"/>
    <w:rsid w:val="00E02AF4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9D35E-1304-41D4-B568-30996EF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4</cp:revision>
  <cp:lastPrinted>2013-09-26T19:30:00Z</cp:lastPrinted>
  <dcterms:created xsi:type="dcterms:W3CDTF">2020-10-16T21:23:00Z</dcterms:created>
  <dcterms:modified xsi:type="dcterms:W3CDTF">2020-10-30T13:23:00Z</dcterms:modified>
</cp:coreProperties>
</file>